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3CA9F" w14:textId="31EF2F7C" w:rsidR="004F78D7" w:rsidRPr="006B4D7A" w:rsidRDefault="006B4D7A" w:rsidP="006B4D7A">
      <w:pPr>
        <w:pStyle w:val="Titl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A543" wp14:editId="7FE0B388">
                <wp:simplePos x="0" y="0"/>
                <wp:positionH relativeFrom="column">
                  <wp:posOffset>4561102</wp:posOffset>
                </wp:positionH>
                <wp:positionV relativeFrom="paragraph">
                  <wp:posOffset>63498</wp:posOffset>
                </wp:positionV>
                <wp:extent cx="1581593" cy="542261"/>
                <wp:effectExtent l="57150" t="190500" r="38100" b="1822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39555">
                          <a:off x="0" y="0"/>
                          <a:ext cx="1581593" cy="54226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EF317" w14:textId="77777777" w:rsidR="006B4D7A" w:rsidRPr="006B4D7A" w:rsidRDefault="006B4D7A" w:rsidP="006B4D7A">
                            <w:pPr>
                              <w:pStyle w:val="Title"/>
                            </w:pPr>
                            <w:r w:rsidRPr="006B4D7A">
                              <w:t>WAG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50A5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15pt;margin-top:5pt;width:124.55pt;height:42.7pt;rotation:80779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" fillcolor="white [3201]" strokecolor="black [3200]" strokeweight="2pt">
                <v:textbox>
                  <w:txbxContent>
                    <w:p w14:paraId="47EEF317" w14:textId="77777777" w:rsidR="006B4D7A" w:rsidRPr="006B4D7A" w:rsidRDefault="006B4D7A" w:rsidP="006B4D7A">
                      <w:pPr>
                        <w:pStyle w:val="Title"/>
                      </w:pPr>
                      <w:r w:rsidRPr="006B4D7A">
                        <w:t>WAGOLL</w:t>
                      </w:r>
                    </w:p>
                  </w:txbxContent>
                </v:textbox>
              </v:shape>
            </w:pict>
          </mc:Fallback>
        </mc:AlternateContent>
      </w:r>
      <w:r w:rsidR="004F78D7">
        <w:t>Du</w:t>
      </w:r>
      <w:r w:rsidR="00986FF1">
        <w:t>lyn</w:t>
      </w:r>
    </w:p>
    <w:p w14:paraId="3F810DA7" w14:textId="01952732" w:rsidR="004F78D7" w:rsidRPr="004F78D7" w:rsidRDefault="00986FF1" w:rsidP="004F78D7">
      <w:pPr>
        <w:pStyle w:val="Heading1"/>
      </w:pPr>
      <w:r>
        <w:t xml:space="preserve">Y </w:t>
      </w:r>
      <w:r w:rsidRPr="00986FF1">
        <w:t>Nodweddion ar Ddulyn sy’n apelio at wahanol fathau o dwristiaid</w:t>
      </w:r>
    </w:p>
    <w:p w14:paraId="54F59BFB" w14:textId="0091E355" w:rsidR="004F78D7" w:rsidRDefault="00986FF1" w:rsidP="004F78D7">
      <w:pPr>
        <w:pStyle w:val="Heading2"/>
      </w:pPr>
      <w:r>
        <w:t>Cyflwyniad</w:t>
      </w:r>
    </w:p>
    <w:p w14:paraId="549D5D2B" w14:textId="340C131D" w:rsidR="00986FF1" w:rsidRPr="00D24125" w:rsidRDefault="00986FF1" w:rsidP="00986FF1">
      <w:pPr>
        <w:rPr>
          <w:rFonts w:cs="Open Sans"/>
        </w:rPr>
      </w:pPr>
      <w:r w:rsidRPr="00D24125">
        <w:rPr>
          <w:rFonts w:cs="Open Sans"/>
        </w:rPr>
        <w:t xml:space="preserve">Mae Dulyn, prifddinas Gweriniaeth Iwerddon, yn ddinas fechan, fywiog a chanddi fywyd nos sy’n enwog drwy’r byd yn ogystal </w:t>
      </w:r>
      <w:proofErr w:type="gramStart"/>
      <w:r w:rsidRPr="00D24125">
        <w:rPr>
          <w:rFonts w:cs="Open Sans"/>
        </w:rPr>
        <w:t>ag</w:t>
      </w:r>
      <w:proofErr w:type="gramEnd"/>
      <w:r w:rsidRPr="00D24125">
        <w:rPr>
          <w:rFonts w:cs="Open Sans"/>
        </w:rPr>
        <w:t xml:space="preserve"> amrywiaeth dda o atyniadau i ymwelwyr. Mae Dulyn yn enwog am y ‘craic’ (sy’n cael ei ynganu </w:t>
      </w:r>
      <w:r w:rsidRPr="00D24125">
        <w:rPr>
          <w:rFonts w:cs="Open Sans"/>
          <w:i/>
        </w:rPr>
        <w:t>crac</w:t>
      </w:r>
      <w:r w:rsidRPr="00D24125">
        <w:rPr>
          <w:rFonts w:cs="Open Sans"/>
        </w:rPr>
        <w:t xml:space="preserve">) sef y gair Gwyddeleg am hwyl a chael amser wrth eich bodd. Dulyn yw’r porth i lawer o dwristiaid sydd am archwilio’r ynys neu Iwerddon a’i golygfeydd ysblennydd a’i threfi a’i phentrefi </w:t>
      </w:r>
      <w:proofErr w:type="gramStart"/>
      <w:r w:rsidRPr="00D24125">
        <w:rPr>
          <w:rFonts w:cs="Open Sans"/>
        </w:rPr>
        <w:t>del</w:t>
      </w:r>
      <w:proofErr w:type="gramEnd"/>
      <w:r w:rsidRPr="00D24125">
        <w:rPr>
          <w:rFonts w:cs="Open Sans"/>
        </w:rPr>
        <w:t xml:space="preserve">.    </w:t>
      </w:r>
    </w:p>
    <w:p w14:paraId="6D6DBDA1" w14:textId="77777777" w:rsidR="004F78D7" w:rsidRDefault="004F78D7" w:rsidP="004F78D7"/>
    <w:p w14:paraId="2610B457" w14:textId="77777777" w:rsidR="004F78D7" w:rsidRDefault="004F78D7" w:rsidP="004F78D7">
      <w:pPr>
        <w:jc w:val="center"/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6A547173" wp14:editId="44912B29">
            <wp:extent cx="3738245" cy="2251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225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321FA" w14:textId="77777777" w:rsidR="004F78D7" w:rsidRPr="004F78D7" w:rsidRDefault="004F78D7" w:rsidP="004F78D7">
      <w:pPr>
        <w:jc w:val="center"/>
      </w:pPr>
      <w:r>
        <w:rPr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0318A55" wp14:editId="3CE86356">
                <wp:simplePos x="0" y="0"/>
                <wp:positionH relativeFrom="column">
                  <wp:posOffset>2066290</wp:posOffset>
                </wp:positionH>
                <wp:positionV relativeFrom="paragraph">
                  <wp:posOffset>66675</wp:posOffset>
                </wp:positionV>
                <wp:extent cx="4010025" cy="3216275"/>
                <wp:effectExtent l="0" t="0" r="9525" b="317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3216275"/>
                          <a:chOff x="-1" y="0"/>
                          <a:chExt cx="5569480" cy="427736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3933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6"/>
                        <wps:cNvSpPr txBox="1"/>
                        <wps:spPr>
                          <a:xfrm>
                            <a:off x="-1" y="3933825"/>
                            <a:ext cx="556948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4A594D" w14:textId="77777777" w:rsidR="00986FF1" w:rsidRPr="00C339BC" w:rsidRDefault="00986FF1" w:rsidP="00986F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7DCE">
                                <w:rPr>
                                  <w:sz w:val="18"/>
                                </w:rPr>
                                <w:t>Mae’r</w:t>
                              </w:r>
                              <w:r>
                                <w:t xml:space="preserve"> </w:t>
                              </w:r>
                              <w:hyperlink r:id="rId12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llun hwn</w:t>
                                </w:r>
                              </w:hyperlink>
                              <w:r w:rsidRPr="00C339B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gan Awdur Anhysbys wedi’i drwyddedu o dan </w:t>
                              </w:r>
                              <w:hyperlink r:id="rId13" w:history="1">
                                <w:r w:rsidRPr="00C339B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  <w:p w14:paraId="0DB8D40D" w14:textId="034A5277" w:rsidR="004F78D7" w:rsidRDefault="004F78D7" w:rsidP="004F78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7" style="position:absolute;left:0;text-align:left;margin-left:162.7pt;margin-top:5.25pt;width:315.75pt;height:253.25pt;z-index:251654144;mso-width-relative:margin;mso-height-relative:margin" coordorigin="" coordsize="55694,4277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width:52387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Uf1e/AAAA2wAAAA8AAABkcnMvZG93bnJldi54bWxET0trAjEQvhf8D2EKvXWzeqh2a5QiCEIP&#10;4gO8DpvpJnRnsmyiu/775iB4/Pjey/XIrbpRH30QA9OiBEVSB+ulMXA+bd8XoGJCsdgGIQN3irBe&#10;TV6WWNkwyIFux9SoHCKxQgMupa7SOtaOGGMROpLM/YaeMWXYN9r2OORwbvWsLD80o5fc4LCjjaP6&#10;73hlA9RI+LnvD9Ot//R7xwseLnM25u11/P4ClWhMT/HDvbMGZnl9/pJ/gF7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lH9XvwAAANsAAAAPAAAAAAAAAAAAAAAAAJ8CAABk&#10;cnMvZG93bnJldi54bWxQSwUGAAAAAAQABAD3AAAAiwMAAAAA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top:39338;width:55694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14:paraId="554A594D" w14:textId="77777777" w:rsidR="00986FF1" w:rsidRPr="00C339BC" w:rsidRDefault="00986FF1" w:rsidP="00986FF1">
                        <w:pPr>
                          <w:rPr>
                            <w:sz w:val="18"/>
                            <w:szCs w:val="18"/>
                          </w:rPr>
                        </w:pPr>
                        <w:r w:rsidRPr="00347DCE">
                          <w:rPr>
                            <w:sz w:val="18"/>
                          </w:rPr>
                          <w:t>Mae’r</w:t>
                        </w:r>
                        <w:r>
                          <w:t xml:space="preserve"> </w:t>
                        </w:r>
                        <w:hyperlink r:id="rId15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llun hwn</w:t>
                          </w:r>
                        </w:hyperlink>
                        <w:r w:rsidRPr="00C339B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gan Awdur Anhysbys wedi’i drwyddedu o dan </w:t>
                        </w:r>
                        <w:hyperlink r:id="rId16" w:history="1">
                          <w:r w:rsidRPr="00C339B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  <w:p w14:paraId="0DB8D40D" w14:textId="034A5277" w:rsidR="004F78D7" w:rsidRDefault="004F78D7" w:rsidP="004F78D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99B72C0" w14:textId="75335294" w:rsidR="004F78D7" w:rsidRDefault="004F78D7" w:rsidP="004F78D7">
      <w:pPr>
        <w:pStyle w:val="Heading2"/>
      </w:pPr>
      <w:r>
        <w:t>L</w:t>
      </w:r>
      <w:r w:rsidR="00986FF1">
        <w:t>leoliad</w:t>
      </w:r>
      <w:r>
        <w:t xml:space="preserve"> </w:t>
      </w:r>
    </w:p>
    <w:p w14:paraId="41580B72" w14:textId="721375EE" w:rsidR="004F78D7" w:rsidRPr="00986FF1" w:rsidRDefault="00986FF1">
      <w:pPr>
        <w:spacing w:after="0" w:line="240" w:lineRule="auto"/>
        <w:jc w:val="left"/>
      </w:pPr>
      <w:proofErr w:type="gramStart"/>
      <w:r w:rsidRPr="00986FF1">
        <w:t>Mae Dulyn ar arfordir dwyreiniol ynys Iwerddon.</w:t>
      </w:r>
      <w:proofErr w:type="gramEnd"/>
      <w:r w:rsidRPr="00986FF1">
        <w:t xml:space="preserve"> </w:t>
      </w:r>
      <w:proofErr w:type="gramStart"/>
      <w:r w:rsidRPr="00986FF1">
        <w:t>Mae’r ddinas ychydig dros 100 milltir i’r de o Belfast, sef prifddinas Gogledd Iwerddon.</w:t>
      </w:r>
      <w:proofErr w:type="gramEnd"/>
      <w:r w:rsidRPr="00986FF1">
        <w:t xml:space="preserve">                  </w:t>
      </w:r>
      <w:r w:rsidR="004F78D7" w:rsidRPr="00986FF1">
        <w:br w:type="page"/>
      </w:r>
    </w:p>
    <w:p w14:paraId="69BBDC45" w14:textId="699BC5DC" w:rsidR="004F78D7" w:rsidRDefault="00986FF1" w:rsidP="004F78D7">
      <w:pPr>
        <w:pStyle w:val="Heading2"/>
      </w:pPr>
      <w:r>
        <w:lastRenderedPageBreak/>
        <w:t>Hygyrchedd</w:t>
      </w:r>
    </w:p>
    <w:p w14:paraId="0035AA3A" w14:textId="77777777" w:rsidR="00986FF1" w:rsidRDefault="00986FF1" w:rsidP="00986FF1">
      <w:r>
        <w:t xml:space="preserve">I dwristiaid mewnol, sy’n ymweld o rannau eraill o Iwerddon, </w:t>
      </w:r>
      <w:proofErr w:type="gramStart"/>
      <w:r>
        <w:t>mae</w:t>
      </w:r>
      <w:proofErr w:type="gramEnd"/>
      <w:r>
        <w:t xml:space="preserve"> modd cyrraedd Dulyn ar drên ac awyren, gyda’r rhan fwyaf o reilffyrdd a thraffyrdd yn arwain at Ddulyn.</w:t>
      </w:r>
    </w:p>
    <w:p w14:paraId="3EC45526" w14:textId="598DB706" w:rsidR="004F78D7" w:rsidRDefault="00986FF1" w:rsidP="00986FF1">
      <w:proofErr w:type="gramStart"/>
      <w:r>
        <w:t>I ymwelwyr o’r DU, mae’n hawdd iawn cyrraedd Dulyn drwy hedfan.</w:t>
      </w:r>
      <w:proofErr w:type="gramEnd"/>
      <w:r>
        <w:t xml:space="preserve"> </w:t>
      </w:r>
      <w:proofErr w:type="gramStart"/>
      <w:r>
        <w:t>Mae tri o’r prif gwmnïau hedfan, sef British Airways, Aer Lingus a Ryanair, yn gweithredu teithiau i Ddulyn o’r rhan fwyaf o’r dinasoedd mawr.</w:t>
      </w:r>
      <w:proofErr w:type="gramEnd"/>
      <w:r>
        <w:t xml:space="preserve"> Hefyd, </w:t>
      </w:r>
      <w:proofErr w:type="gramStart"/>
      <w:r>
        <w:t>mae</w:t>
      </w:r>
      <w:proofErr w:type="gramEnd"/>
      <w:r>
        <w:t xml:space="preserve"> tri chwmni’n cynnig teithiau fferi o borthladdoedd yn y DU i Ddulyn a phorthladdoedd eraill yn Iwerddon. </w:t>
      </w:r>
      <w:proofErr w:type="gramStart"/>
      <w:r>
        <w:t>Felly, gall twristiaid o’r DU fynd â’u ceir wrth ymweld â Dulyn a rhannau eraill o Iwerddon</w:t>
      </w:r>
      <w:r w:rsidR="004F78D7">
        <w:t>.</w:t>
      </w:r>
      <w:proofErr w:type="gramEnd"/>
    </w:p>
    <w:p w14:paraId="59741034" w14:textId="3A379C8E" w:rsidR="004F78D7" w:rsidRPr="003E7B21" w:rsidRDefault="00986FF1" w:rsidP="004F78D7">
      <w:pPr>
        <w:rPr>
          <w:rFonts w:cs="Open Sans"/>
        </w:rPr>
      </w:pPr>
      <w:proofErr w:type="gramStart"/>
      <w:r w:rsidRPr="00D24125">
        <w:rPr>
          <w:rFonts w:cs="Open Sans"/>
        </w:rPr>
        <w:t>Mae Dulyn yn hygyrch iawn i ymwelwyr o’r Unol Daleithiau.</w:t>
      </w:r>
      <w:proofErr w:type="gramEnd"/>
      <w:r w:rsidRPr="00D24125">
        <w:rPr>
          <w:rFonts w:cs="Open Sans"/>
        </w:rPr>
        <w:t xml:space="preserve"> </w:t>
      </w:r>
      <w:proofErr w:type="gramStart"/>
      <w:r w:rsidRPr="00D24125">
        <w:rPr>
          <w:rFonts w:cs="Open Sans"/>
        </w:rPr>
        <w:t>Mae Terfynfa 2 ym Maes Awyr Dulyn yn darparu ar gyfer teithiau hedfan pell, a’r rheini’n bennaf o’r Unol Daleithiau.</w:t>
      </w:r>
      <w:proofErr w:type="gramEnd"/>
      <w:r w:rsidRPr="00D24125">
        <w:rPr>
          <w:rFonts w:cs="Open Sans"/>
        </w:rPr>
        <w:t xml:space="preserve"> </w:t>
      </w:r>
      <w:proofErr w:type="gramStart"/>
      <w:r w:rsidRPr="00D24125">
        <w:rPr>
          <w:rFonts w:cs="Open Sans"/>
        </w:rPr>
        <w:t>Mae cwmnïau hedfan mawr fel American Airlines, Delta, United ac Emirates yn gweithredu teithiau rheolaidd yn ôl ac ymlaen i Ddulyn.</w:t>
      </w:r>
      <w:proofErr w:type="gramEnd"/>
      <w:r w:rsidRPr="00D24125">
        <w:rPr>
          <w:rFonts w:cs="Open Sans"/>
        </w:rPr>
        <w:t xml:space="preserve"> Mae hyn yn ddefnyddiol iawn am fod gan lawer o bobl yn UDA gyndadau o Iwerddon.</w:t>
      </w:r>
    </w:p>
    <w:p w14:paraId="549E89A2" w14:textId="0F1F9495" w:rsidR="004F78D7" w:rsidRDefault="004F78D7" w:rsidP="004F78D7">
      <w:pPr>
        <w:pStyle w:val="Heading2"/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5168" behindDoc="0" locked="0" layoutInCell="1" allowOverlap="1" wp14:anchorId="78440FCC" wp14:editId="661F0BC1">
            <wp:simplePos x="0" y="0"/>
            <wp:positionH relativeFrom="column">
              <wp:posOffset>3050540</wp:posOffset>
            </wp:positionH>
            <wp:positionV relativeFrom="paragraph">
              <wp:posOffset>171450</wp:posOffset>
            </wp:positionV>
            <wp:extent cx="2785110" cy="1854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FF1">
        <w:t>Atyniadau Naturiol</w:t>
      </w:r>
    </w:p>
    <w:p w14:paraId="10C19D7F" w14:textId="77777777" w:rsidR="00986FF1" w:rsidRDefault="00986FF1" w:rsidP="00986FF1">
      <w:r>
        <w:t xml:space="preserve">Llifa Afon Liffey drwy ganol y ddinas, gan ychwanegu diddordeb ac apêl i dwristiaid, </w:t>
      </w:r>
      <w:proofErr w:type="gramStart"/>
      <w:r>
        <w:t>a</w:t>
      </w:r>
      <w:proofErr w:type="gramEnd"/>
      <w:r>
        <w:t xml:space="preserve"> all fynd am dro ar hyd ei glannau.             </w:t>
      </w:r>
    </w:p>
    <w:p w14:paraId="6EC3CEE0" w14:textId="2A475DC2" w:rsidR="00986FF1" w:rsidRDefault="003E7B21" w:rsidP="00986FF1"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6192" behindDoc="0" locked="0" layoutInCell="1" allowOverlap="1" wp14:anchorId="5012D4B0" wp14:editId="0EE4AD27">
            <wp:simplePos x="0" y="0"/>
            <wp:positionH relativeFrom="column">
              <wp:posOffset>3046730</wp:posOffset>
            </wp:positionH>
            <wp:positionV relativeFrom="paragraph">
              <wp:posOffset>897255</wp:posOffset>
            </wp:positionV>
            <wp:extent cx="2661920" cy="2306320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30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FF1">
        <w:t xml:space="preserve">Ymuna Afon Liffey â Môr Iwerddon ym Mae Dulyn, felly </w:t>
      </w:r>
      <w:proofErr w:type="gramStart"/>
      <w:r w:rsidR="00986FF1">
        <w:t>ni</w:t>
      </w:r>
      <w:proofErr w:type="gramEnd"/>
      <w:r w:rsidR="00986FF1">
        <w:t xml:space="preserve"> fydd ymwelwyr â’r ddinas yn bell iawn o’r arfordir, lle mae llawer o lwybrau cerdded arfordirol a gweithgareddau dŵr ar gael.                </w:t>
      </w:r>
    </w:p>
    <w:p w14:paraId="2FAEAA32" w14:textId="396D1EE7" w:rsidR="004F78D7" w:rsidRDefault="00986FF1" w:rsidP="004F78D7">
      <w:r>
        <w:t xml:space="preserve">Ychydig i’r de o’r ddinas </w:t>
      </w:r>
      <w:proofErr w:type="gramStart"/>
      <w:r>
        <w:t>mae</w:t>
      </w:r>
      <w:proofErr w:type="gramEnd"/>
      <w:r>
        <w:t xml:space="preserve"> Mynyddoedd Wicklow, a’u copaon yn codi i 3,000 o droedfeddi. Yn yr ardal hon, </w:t>
      </w:r>
      <w:proofErr w:type="gramStart"/>
      <w:r>
        <w:t>mae</w:t>
      </w:r>
      <w:proofErr w:type="gramEnd"/>
      <w:r>
        <w:t xml:space="preserve"> cyfleoedd i ffoi’r ddinas a mwynhau gweithgareddau fel beicio mynydd, cerdded a dringo. Mae’n debygol felly y bydd Dulyn yn denu amrywiaeth ehangach o dwristiaid.</w:t>
      </w:r>
    </w:p>
    <w:p w14:paraId="2CD39051" w14:textId="77777777" w:rsidR="004F78D7" w:rsidRDefault="004F78D7">
      <w:pPr>
        <w:spacing w:after="0" w:line="240" w:lineRule="auto"/>
        <w:jc w:val="left"/>
        <w:rPr>
          <w:b/>
        </w:rPr>
      </w:pPr>
      <w:r>
        <w:rPr>
          <w:bCs/>
        </w:rPr>
        <w:br w:type="page"/>
      </w:r>
    </w:p>
    <w:p w14:paraId="4B544506" w14:textId="5EF38B6F" w:rsidR="004F78D7" w:rsidRDefault="00986FF1" w:rsidP="00986FF1">
      <w:pPr>
        <w:pStyle w:val="Heading2"/>
      </w:pPr>
      <w:r>
        <w:lastRenderedPageBreak/>
        <w:t>Atyniadau Adeiledig</w:t>
      </w:r>
    </w:p>
    <w:p w14:paraId="37521898" w14:textId="77777777" w:rsidR="00986FF1" w:rsidRPr="00D24125" w:rsidRDefault="00986FF1" w:rsidP="00986FF1">
      <w:pPr>
        <w:rPr>
          <w:rFonts w:cs="Open Sans"/>
        </w:rPr>
      </w:pPr>
      <w:proofErr w:type="gramStart"/>
      <w:r w:rsidRPr="00D24125">
        <w:rPr>
          <w:rFonts w:cs="Open Sans"/>
        </w:rPr>
        <w:t>Nid oes gan Ddulyn ystod eang o atyniadau adeiledig modern fel parciau hamdden a pharciau dŵr.</w:t>
      </w:r>
      <w:proofErr w:type="gramEnd"/>
      <w:r w:rsidRPr="00D24125">
        <w:rPr>
          <w:rFonts w:cs="Open Sans"/>
        </w:rPr>
        <w:t xml:space="preserve"> Golyga hyn </w:t>
      </w:r>
      <w:proofErr w:type="gramStart"/>
      <w:r w:rsidRPr="00D24125">
        <w:rPr>
          <w:rFonts w:cs="Open Sans"/>
        </w:rPr>
        <w:t>nad</w:t>
      </w:r>
      <w:proofErr w:type="gramEnd"/>
      <w:r w:rsidRPr="00D24125">
        <w:rPr>
          <w:rFonts w:cs="Open Sans"/>
        </w:rPr>
        <w:t xml:space="preserve"> yw Dulyn yn gyrchfan poblogaidd iawn i deuluoedd gyda phlant ifanc. </w:t>
      </w:r>
      <w:proofErr w:type="gramStart"/>
      <w:r w:rsidRPr="00D24125">
        <w:rPr>
          <w:rFonts w:cs="Open Sans"/>
        </w:rPr>
        <w:t>Fodd bynnag, gallai’r grŵp hwn ymweld â Sw Dulyn a gallai’r Amgueddfa Coblynnod fod o ddiddordeb i rai.</w:t>
      </w:r>
      <w:proofErr w:type="gramEnd"/>
      <w:r w:rsidRPr="00D24125">
        <w:rPr>
          <w:rFonts w:cs="Open Sans"/>
        </w:rPr>
        <w:t xml:space="preserve">               </w:t>
      </w:r>
    </w:p>
    <w:p w14:paraId="63865E9A" w14:textId="77777777" w:rsidR="00986FF1" w:rsidRPr="00D24125" w:rsidRDefault="00986FF1" w:rsidP="00986FF1">
      <w:pPr>
        <w:rPr>
          <w:rFonts w:cs="Open Sans"/>
        </w:rPr>
      </w:pPr>
      <w:proofErr w:type="gramStart"/>
      <w:r w:rsidRPr="00D24125">
        <w:rPr>
          <w:rFonts w:cs="Open Sans"/>
        </w:rPr>
        <w:t>Atyniadau hanesyddol a diwylliannol yn bennaf sydd yn Nulyn.</w:t>
      </w:r>
      <w:proofErr w:type="gramEnd"/>
      <w:r w:rsidRPr="00D24125">
        <w:rPr>
          <w:rFonts w:cs="Open Sans"/>
        </w:rPr>
        <w:t xml:space="preserve"> A hithau’n brifddinas, </w:t>
      </w:r>
      <w:proofErr w:type="gramStart"/>
      <w:r w:rsidRPr="00D24125">
        <w:rPr>
          <w:rFonts w:cs="Open Sans"/>
        </w:rPr>
        <w:t>mae</w:t>
      </w:r>
      <w:proofErr w:type="gramEnd"/>
      <w:r w:rsidRPr="00D24125">
        <w:rPr>
          <w:rFonts w:cs="Open Sans"/>
        </w:rPr>
        <w:t xml:space="preserve"> Amgueddfa Genedlaethol ac Oriel Genedlaethol Iwerddon ymhlith ei hatyniadau. Mae Castell Dulyn, Eglwys Gadeiriol Christ Church a Llyfrgell Coleg y Drindod hefyd yn atyniadau poblogaidd sy’n denu twristiaid sydd am archwilio hanes a diwylliant Iwerddon.                                        </w:t>
      </w:r>
    </w:p>
    <w:p w14:paraId="1F7167B4" w14:textId="4CCCDFE6" w:rsidR="004F78D7" w:rsidRDefault="00986FF1" w:rsidP="004F78D7">
      <w:r w:rsidRPr="00D24125">
        <w:rPr>
          <w:rFonts w:cs="Open Sans"/>
        </w:rPr>
        <w:t>Mae’r tabl isod yn dangos yr atyniadau mwyaf poblogaidd sydd am ddim ac sy’n codi tâl yn Nulyn yn 2016</w:t>
      </w:r>
      <w:r>
        <w:rPr>
          <w:rFonts w:cs="Open Sans"/>
        </w:rPr>
        <w:t>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08"/>
        <w:gridCol w:w="3000"/>
      </w:tblGrid>
      <w:tr w:rsidR="00986FF1" w:rsidRPr="00D24125" w14:paraId="4A9B0455" w14:textId="77777777" w:rsidTr="003E7B21">
        <w:trPr>
          <w:jc w:val="center"/>
        </w:trPr>
        <w:tc>
          <w:tcPr>
            <w:tcW w:w="4508" w:type="dxa"/>
            <w:vAlign w:val="center"/>
          </w:tcPr>
          <w:p w14:paraId="726C33D0" w14:textId="75D36431" w:rsidR="00986FF1" w:rsidRPr="00D24125" w:rsidRDefault="00986FF1" w:rsidP="003E7B21">
            <w:pPr>
              <w:spacing w:after="0"/>
              <w:jc w:val="center"/>
              <w:rPr>
                <w:rFonts w:cs="Open Sans"/>
                <w:b/>
              </w:rPr>
            </w:pPr>
            <w:r w:rsidRPr="00D24125">
              <w:rPr>
                <w:rFonts w:cs="Open Sans"/>
                <w:b/>
              </w:rPr>
              <w:t>Atyniadau sy’n codi tâl</w:t>
            </w:r>
          </w:p>
        </w:tc>
        <w:tc>
          <w:tcPr>
            <w:tcW w:w="3000" w:type="dxa"/>
            <w:vAlign w:val="center"/>
          </w:tcPr>
          <w:p w14:paraId="3C0C9ACA" w14:textId="77777777" w:rsidR="00986FF1" w:rsidRPr="00D24125" w:rsidRDefault="00986FF1" w:rsidP="003E7B21">
            <w:pPr>
              <w:spacing w:after="0"/>
              <w:jc w:val="center"/>
              <w:rPr>
                <w:rFonts w:cs="Open Sans"/>
                <w:b/>
              </w:rPr>
            </w:pPr>
            <w:r w:rsidRPr="00D24125">
              <w:rPr>
                <w:rFonts w:cs="Open Sans"/>
                <w:b/>
              </w:rPr>
              <w:t>Nifer yr ymwelwyr (2016)</w:t>
            </w:r>
          </w:p>
        </w:tc>
      </w:tr>
      <w:tr w:rsidR="00986FF1" w:rsidRPr="00D24125" w14:paraId="175E36D7" w14:textId="77777777" w:rsidTr="003E7B21">
        <w:trPr>
          <w:jc w:val="center"/>
        </w:trPr>
        <w:tc>
          <w:tcPr>
            <w:tcW w:w="4508" w:type="dxa"/>
            <w:vAlign w:val="center"/>
          </w:tcPr>
          <w:p w14:paraId="38021FA0" w14:textId="49B7A064" w:rsidR="00986FF1" w:rsidRPr="00D24125" w:rsidRDefault="00986FF1" w:rsidP="003E7B21">
            <w:pPr>
              <w:spacing w:after="0"/>
              <w:jc w:val="center"/>
              <w:rPr>
                <w:rFonts w:cs="Open Sans"/>
              </w:rPr>
            </w:pPr>
            <w:r w:rsidRPr="00D24125">
              <w:rPr>
                <w:rFonts w:cs="Open Sans"/>
              </w:rPr>
              <w:t>Stordy Guinness</w:t>
            </w:r>
          </w:p>
        </w:tc>
        <w:tc>
          <w:tcPr>
            <w:tcW w:w="3000" w:type="dxa"/>
            <w:vAlign w:val="center"/>
          </w:tcPr>
          <w:p w14:paraId="4484026F" w14:textId="77777777" w:rsidR="00986FF1" w:rsidRPr="00D24125" w:rsidRDefault="00986FF1" w:rsidP="003E7B21">
            <w:pPr>
              <w:spacing w:after="0"/>
              <w:jc w:val="center"/>
              <w:rPr>
                <w:rFonts w:cs="Open Sans"/>
              </w:rPr>
            </w:pPr>
            <w:r w:rsidRPr="00D24125">
              <w:rPr>
                <w:rFonts w:cs="Open Sans"/>
              </w:rPr>
              <w:t>1,647,000</w:t>
            </w:r>
          </w:p>
        </w:tc>
      </w:tr>
      <w:tr w:rsidR="00986FF1" w:rsidRPr="00D24125" w14:paraId="1FA1EC3F" w14:textId="77777777" w:rsidTr="003E7B21">
        <w:trPr>
          <w:jc w:val="center"/>
        </w:trPr>
        <w:tc>
          <w:tcPr>
            <w:tcW w:w="4508" w:type="dxa"/>
            <w:vAlign w:val="center"/>
          </w:tcPr>
          <w:p w14:paraId="146A99C5" w14:textId="2490E815" w:rsidR="00986FF1" w:rsidRPr="00D24125" w:rsidRDefault="00986FF1" w:rsidP="003E7B21">
            <w:pPr>
              <w:spacing w:after="0"/>
              <w:jc w:val="center"/>
              <w:rPr>
                <w:rFonts w:cs="Open Sans"/>
              </w:rPr>
            </w:pPr>
            <w:r w:rsidRPr="00D24125">
              <w:rPr>
                <w:rFonts w:cs="Open Sans"/>
              </w:rPr>
              <w:t>Sw Dulyn</w:t>
            </w:r>
          </w:p>
        </w:tc>
        <w:tc>
          <w:tcPr>
            <w:tcW w:w="3000" w:type="dxa"/>
            <w:vAlign w:val="center"/>
          </w:tcPr>
          <w:p w14:paraId="5899CEDD" w14:textId="77777777" w:rsidR="00986FF1" w:rsidRPr="00D24125" w:rsidRDefault="00986FF1" w:rsidP="003E7B21">
            <w:pPr>
              <w:spacing w:after="0"/>
              <w:jc w:val="center"/>
              <w:rPr>
                <w:rFonts w:cs="Open Sans"/>
              </w:rPr>
            </w:pPr>
            <w:r w:rsidRPr="00D24125">
              <w:rPr>
                <w:rFonts w:cs="Open Sans"/>
              </w:rPr>
              <w:t>1,143,000</w:t>
            </w:r>
          </w:p>
        </w:tc>
      </w:tr>
      <w:tr w:rsidR="00986FF1" w:rsidRPr="00D24125" w14:paraId="6F9533BC" w14:textId="77777777" w:rsidTr="003E7B21">
        <w:trPr>
          <w:jc w:val="center"/>
        </w:trPr>
        <w:tc>
          <w:tcPr>
            <w:tcW w:w="4508" w:type="dxa"/>
            <w:vAlign w:val="center"/>
          </w:tcPr>
          <w:p w14:paraId="21F0FF4F" w14:textId="77777777" w:rsidR="00986FF1" w:rsidRPr="00D24125" w:rsidRDefault="00986FF1" w:rsidP="003E7B21">
            <w:pPr>
              <w:spacing w:after="0"/>
              <w:jc w:val="center"/>
              <w:rPr>
                <w:rFonts w:cs="Open Sans"/>
              </w:rPr>
            </w:pPr>
            <w:r w:rsidRPr="00D24125">
              <w:rPr>
                <w:rFonts w:cs="Open Sans"/>
              </w:rPr>
              <w:t>Y Ganolfan Ddyfrol Genedlaethol</w:t>
            </w:r>
          </w:p>
        </w:tc>
        <w:tc>
          <w:tcPr>
            <w:tcW w:w="3000" w:type="dxa"/>
            <w:vAlign w:val="center"/>
          </w:tcPr>
          <w:p w14:paraId="357F4C0C" w14:textId="77777777" w:rsidR="00986FF1" w:rsidRPr="00D24125" w:rsidRDefault="00986FF1" w:rsidP="003E7B21">
            <w:pPr>
              <w:spacing w:after="0"/>
              <w:jc w:val="center"/>
              <w:rPr>
                <w:rFonts w:cs="Open Sans"/>
              </w:rPr>
            </w:pPr>
            <w:r w:rsidRPr="00D24125">
              <w:rPr>
                <w:rFonts w:cs="Open Sans"/>
              </w:rPr>
              <w:t>1,037,000</w:t>
            </w:r>
          </w:p>
        </w:tc>
      </w:tr>
      <w:tr w:rsidR="00986FF1" w:rsidRPr="00D24125" w14:paraId="1752C756" w14:textId="77777777" w:rsidTr="003E7B21">
        <w:trPr>
          <w:jc w:val="center"/>
        </w:trPr>
        <w:tc>
          <w:tcPr>
            <w:tcW w:w="4508" w:type="dxa"/>
            <w:vAlign w:val="center"/>
          </w:tcPr>
          <w:p w14:paraId="49EEA929" w14:textId="77777777" w:rsidR="00986FF1" w:rsidRPr="00D24125" w:rsidRDefault="00986FF1" w:rsidP="003E7B21">
            <w:pPr>
              <w:spacing w:after="0"/>
              <w:jc w:val="center"/>
              <w:rPr>
                <w:rFonts w:cs="Open Sans"/>
              </w:rPr>
            </w:pPr>
            <w:r w:rsidRPr="00D24125">
              <w:rPr>
                <w:rFonts w:cs="Open Sans"/>
              </w:rPr>
              <w:t>Llyfr Kells</w:t>
            </w:r>
          </w:p>
        </w:tc>
        <w:tc>
          <w:tcPr>
            <w:tcW w:w="3000" w:type="dxa"/>
            <w:vAlign w:val="center"/>
          </w:tcPr>
          <w:p w14:paraId="63DC5918" w14:textId="77777777" w:rsidR="00986FF1" w:rsidRPr="00D24125" w:rsidRDefault="00986FF1" w:rsidP="003E7B21">
            <w:pPr>
              <w:spacing w:after="0"/>
              <w:jc w:val="center"/>
              <w:rPr>
                <w:rFonts w:cs="Open Sans"/>
              </w:rPr>
            </w:pPr>
            <w:r w:rsidRPr="00D24125">
              <w:rPr>
                <w:rFonts w:cs="Open Sans"/>
              </w:rPr>
              <w:t>890,000</w:t>
            </w:r>
          </w:p>
        </w:tc>
      </w:tr>
      <w:tr w:rsidR="00986FF1" w:rsidRPr="00D24125" w14:paraId="1BAAE8CA" w14:textId="77777777" w:rsidTr="003E7B21">
        <w:trPr>
          <w:jc w:val="center"/>
        </w:trPr>
        <w:tc>
          <w:tcPr>
            <w:tcW w:w="4508" w:type="dxa"/>
            <w:vAlign w:val="center"/>
          </w:tcPr>
          <w:p w14:paraId="5DB5EB02" w14:textId="6624399B" w:rsidR="00986FF1" w:rsidRPr="00D24125" w:rsidRDefault="00986FF1" w:rsidP="003E7B21">
            <w:pPr>
              <w:spacing w:after="0"/>
              <w:jc w:val="center"/>
              <w:rPr>
                <w:rFonts w:cs="Open Sans"/>
              </w:rPr>
            </w:pPr>
            <w:r w:rsidRPr="00D24125">
              <w:rPr>
                <w:rFonts w:cs="Open Sans"/>
              </w:rPr>
              <w:t>Eglwys Gadeiriol Sant Padrig</w:t>
            </w:r>
          </w:p>
        </w:tc>
        <w:tc>
          <w:tcPr>
            <w:tcW w:w="3000" w:type="dxa"/>
            <w:vAlign w:val="center"/>
          </w:tcPr>
          <w:p w14:paraId="2705917B" w14:textId="77777777" w:rsidR="00986FF1" w:rsidRPr="00D24125" w:rsidRDefault="00986FF1" w:rsidP="003E7B21">
            <w:pPr>
              <w:spacing w:after="0"/>
              <w:jc w:val="center"/>
              <w:rPr>
                <w:rFonts w:cs="Open Sans"/>
              </w:rPr>
            </w:pPr>
            <w:r w:rsidRPr="00D24125">
              <w:rPr>
                <w:rFonts w:cs="Open Sans"/>
              </w:rPr>
              <w:t>563,000</w:t>
            </w:r>
          </w:p>
        </w:tc>
      </w:tr>
      <w:tr w:rsidR="00986FF1" w:rsidRPr="00D24125" w14:paraId="651974BF" w14:textId="77777777" w:rsidTr="003E7B21">
        <w:trPr>
          <w:jc w:val="center"/>
        </w:trPr>
        <w:tc>
          <w:tcPr>
            <w:tcW w:w="4508" w:type="dxa"/>
            <w:vAlign w:val="center"/>
          </w:tcPr>
          <w:p w14:paraId="06B13D57" w14:textId="77777777" w:rsidR="00986FF1" w:rsidRPr="00D24125" w:rsidRDefault="00986FF1" w:rsidP="003E7B21">
            <w:pPr>
              <w:spacing w:after="0"/>
              <w:jc w:val="center"/>
              <w:rPr>
                <w:rFonts w:cs="Open Sans"/>
                <w:b/>
              </w:rPr>
            </w:pPr>
            <w:r w:rsidRPr="00D24125">
              <w:rPr>
                <w:rFonts w:cs="Open Sans"/>
                <w:b/>
              </w:rPr>
              <w:t>Atyniadau am ddim</w:t>
            </w:r>
          </w:p>
        </w:tc>
        <w:tc>
          <w:tcPr>
            <w:tcW w:w="3000" w:type="dxa"/>
            <w:vAlign w:val="center"/>
          </w:tcPr>
          <w:p w14:paraId="588AEFAC" w14:textId="16C2D032" w:rsidR="00986FF1" w:rsidRPr="00D24125" w:rsidRDefault="00986FF1" w:rsidP="003E7B21">
            <w:pPr>
              <w:spacing w:after="0"/>
              <w:jc w:val="center"/>
              <w:rPr>
                <w:rFonts w:cs="Open Sans"/>
                <w:b/>
              </w:rPr>
            </w:pPr>
            <w:r w:rsidRPr="00D24125">
              <w:rPr>
                <w:rFonts w:cs="Open Sans"/>
                <w:b/>
              </w:rPr>
              <w:t>Nifer yr ymwelwyr (2016)</w:t>
            </w:r>
          </w:p>
        </w:tc>
      </w:tr>
      <w:tr w:rsidR="00986FF1" w:rsidRPr="00D24125" w14:paraId="61D84812" w14:textId="77777777" w:rsidTr="003E7B21">
        <w:trPr>
          <w:jc w:val="center"/>
        </w:trPr>
        <w:tc>
          <w:tcPr>
            <w:tcW w:w="4508" w:type="dxa"/>
            <w:vAlign w:val="center"/>
          </w:tcPr>
          <w:p w14:paraId="1CA0A65F" w14:textId="4AB9BC52" w:rsidR="00986FF1" w:rsidRPr="00D24125" w:rsidRDefault="00986FF1" w:rsidP="003E7B21">
            <w:pPr>
              <w:spacing w:after="0"/>
              <w:jc w:val="center"/>
              <w:rPr>
                <w:rFonts w:cs="Open Sans"/>
              </w:rPr>
            </w:pPr>
            <w:r w:rsidRPr="00D24125">
              <w:rPr>
                <w:rFonts w:cs="Open Sans"/>
              </w:rPr>
              <w:t>Oriel Genedlaethol Iwerddon</w:t>
            </w:r>
          </w:p>
        </w:tc>
        <w:tc>
          <w:tcPr>
            <w:tcW w:w="3000" w:type="dxa"/>
            <w:vAlign w:val="center"/>
          </w:tcPr>
          <w:p w14:paraId="5A1B3BF7" w14:textId="77777777" w:rsidR="00986FF1" w:rsidRPr="00D24125" w:rsidRDefault="00986FF1" w:rsidP="003E7B21">
            <w:pPr>
              <w:spacing w:after="0"/>
              <w:jc w:val="center"/>
              <w:rPr>
                <w:rFonts w:cs="Open Sans"/>
              </w:rPr>
            </w:pPr>
            <w:r w:rsidRPr="00D24125">
              <w:rPr>
                <w:rFonts w:cs="Open Sans"/>
              </w:rPr>
              <w:t>755,000</w:t>
            </w:r>
          </w:p>
        </w:tc>
      </w:tr>
      <w:tr w:rsidR="00986FF1" w:rsidRPr="00D24125" w14:paraId="69ABFE49" w14:textId="77777777" w:rsidTr="003E7B21">
        <w:trPr>
          <w:jc w:val="center"/>
        </w:trPr>
        <w:tc>
          <w:tcPr>
            <w:tcW w:w="4508" w:type="dxa"/>
            <w:vAlign w:val="center"/>
          </w:tcPr>
          <w:p w14:paraId="4151D678" w14:textId="77777777" w:rsidR="00986FF1" w:rsidRPr="00D24125" w:rsidRDefault="00986FF1" w:rsidP="003E7B21">
            <w:pPr>
              <w:spacing w:after="0"/>
              <w:jc w:val="center"/>
              <w:rPr>
                <w:rFonts w:cs="Open Sans"/>
              </w:rPr>
            </w:pPr>
            <w:r w:rsidRPr="00D24125">
              <w:rPr>
                <w:rFonts w:cs="Open Sans"/>
              </w:rPr>
              <w:t>Amgueddfa Celf Gyfoes Iwerddon</w:t>
            </w:r>
          </w:p>
        </w:tc>
        <w:tc>
          <w:tcPr>
            <w:tcW w:w="3000" w:type="dxa"/>
            <w:vAlign w:val="center"/>
          </w:tcPr>
          <w:p w14:paraId="7B9DA410" w14:textId="77777777" w:rsidR="00986FF1" w:rsidRPr="00D24125" w:rsidRDefault="00986FF1" w:rsidP="003E7B21">
            <w:pPr>
              <w:spacing w:after="0"/>
              <w:jc w:val="center"/>
              <w:rPr>
                <w:rFonts w:cs="Open Sans"/>
              </w:rPr>
            </w:pPr>
            <w:r w:rsidRPr="00D24125">
              <w:rPr>
                <w:rFonts w:cs="Open Sans"/>
              </w:rPr>
              <w:t>584,000</w:t>
            </w:r>
          </w:p>
        </w:tc>
      </w:tr>
      <w:tr w:rsidR="00986FF1" w:rsidRPr="00D24125" w14:paraId="3F26193D" w14:textId="77777777" w:rsidTr="003E7B21">
        <w:trPr>
          <w:jc w:val="center"/>
        </w:trPr>
        <w:tc>
          <w:tcPr>
            <w:tcW w:w="4508" w:type="dxa"/>
            <w:vAlign w:val="center"/>
          </w:tcPr>
          <w:p w14:paraId="064715C2" w14:textId="77777777" w:rsidR="00986FF1" w:rsidRPr="00D24125" w:rsidRDefault="00986FF1" w:rsidP="003E7B21">
            <w:pPr>
              <w:spacing w:after="0"/>
              <w:jc w:val="center"/>
              <w:rPr>
                <w:rFonts w:cs="Open Sans"/>
              </w:rPr>
            </w:pPr>
            <w:r w:rsidRPr="00D24125">
              <w:rPr>
                <w:rFonts w:cs="Open Sans"/>
              </w:rPr>
              <w:t>Y Gerddi Botaneg Cenedlaethol</w:t>
            </w:r>
          </w:p>
        </w:tc>
        <w:tc>
          <w:tcPr>
            <w:tcW w:w="3000" w:type="dxa"/>
            <w:vAlign w:val="center"/>
          </w:tcPr>
          <w:p w14:paraId="701A61C8" w14:textId="77777777" w:rsidR="00986FF1" w:rsidRPr="00D24125" w:rsidRDefault="00986FF1" w:rsidP="003E7B21">
            <w:pPr>
              <w:spacing w:after="0"/>
              <w:jc w:val="center"/>
              <w:rPr>
                <w:rFonts w:cs="Open Sans"/>
              </w:rPr>
            </w:pPr>
            <w:r w:rsidRPr="00D24125">
              <w:rPr>
                <w:rFonts w:cs="Open Sans"/>
              </w:rPr>
              <w:t>583,000</w:t>
            </w:r>
          </w:p>
        </w:tc>
      </w:tr>
      <w:tr w:rsidR="00986FF1" w:rsidRPr="00D24125" w14:paraId="22BAE555" w14:textId="77777777" w:rsidTr="003E7B21">
        <w:trPr>
          <w:jc w:val="center"/>
        </w:trPr>
        <w:tc>
          <w:tcPr>
            <w:tcW w:w="4508" w:type="dxa"/>
            <w:vAlign w:val="center"/>
          </w:tcPr>
          <w:p w14:paraId="33A2FC12" w14:textId="77777777" w:rsidR="00986FF1" w:rsidRPr="00D24125" w:rsidRDefault="00986FF1" w:rsidP="003E7B21">
            <w:pPr>
              <w:spacing w:after="0"/>
              <w:jc w:val="center"/>
              <w:rPr>
                <w:rFonts w:cs="Open Sans"/>
              </w:rPr>
            </w:pPr>
            <w:r w:rsidRPr="00D24125">
              <w:rPr>
                <w:rFonts w:cs="Open Sans"/>
              </w:rPr>
              <w:t>Amgueddfa Genedlaethol Iwerddon</w:t>
            </w:r>
          </w:p>
        </w:tc>
        <w:tc>
          <w:tcPr>
            <w:tcW w:w="3000" w:type="dxa"/>
            <w:vAlign w:val="center"/>
          </w:tcPr>
          <w:p w14:paraId="0EAD2040" w14:textId="77777777" w:rsidR="00986FF1" w:rsidRPr="00D24125" w:rsidRDefault="00986FF1" w:rsidP="003E7B21">
            <w:pPr>
              <w:spacing w:after="0"/>
              <w:jc w:val="center"/>
              <w:rPr>
                <w:rFonts w:cs="Open Sans"/>
              </w:rPr>
            </w:pPr>
            <w:r w:rsidRPr="00D24125">
              <w:rPr>
                <w:rFonts w:cs="Open Sans"/>
              </w:rPr>
              <w:t>479,000</w:t>
            </w:r>
          </w:p>
        </w:tc>
      </w:tr>
      <w:tr w:rsidR="00986FF1" w:rsidRPr="00D24125" w14:paraId="4D0C92B5" w14:textId="77777777" w:rsidTr="003E7B21">
        <w:trPr>
          <w:jc w:val="center"/>
        </w:trPr>
        <w:tc>
          <w:tcPr>
            <w:tcW w:w="4508" w:type="dxa"/>
            <w:vAlign w:val="center"/>
          </w:tcPr>
          <w:p w14:paraId="76FCBC8D" w14:textId="77777777" w:rsidR="00986FF1" w:rsidRPr="00D24125" w:rsidRDefault="00986FF1" w:rsidP="003E7B21">
            <w:pPr>
              <w:spacing w:after="0"/>
              <w:jc w:val="center"/>
              <w:rPr>
                <w:rFonts w:cs="Open Sans"/>
              </w:rPr>
            </w:pPr>
            <w:r w:rsidRPr="00D24125">
              <w:rPr>
                <w:rFonts w:cs="Open Sans"/>
              </w:rPr>
              <w:t>Yr Oriel Wyddoniaeth yng Ngholeg y Drindod</w:t>
            </w:r>
          </w:p>
        </w:tc>
        <w:tc>
          <w:tcPr>
            <w:tcW w:w="3000" w:type="dxa"/>
            <w:vAlign w:val="center"/>
          </w:tcPr>
          <w:p w14:paraId="58DA62C9" w14:textId="77777777" w:rsidR="00986FF1" w:rsidRPr="00D24125" w:rsidRDefault="00986FF1" w:rsidP="003E7B21">
            <w:pPr>
              <w:spacing w:after="0"/>
              <w:jc w:val="center"/>
              <w:rPr>
                <w:rFonts w:cs="Open Sans"/>
              </w:rPr>
            </w:pPr>
            <w:r w:rsidRPr="00D24125">
              <w:rPr>
                <w:rFonts w:cs="Open Sans"/>
              </w:rPr>
              <w:t>413,000</w:t>
            </w:r>
          </w:p>
        </w:tc>
      </w:tr>
    </w:tbl>
    <w:p w14:paraId="6E9C9DD0" w14:textId="77777777" w:rsidR="00986FF1" w:rsidRDefault="00986FF1" w:rsidP="003E7B21">
      <w:pPr>
        <w:spacing w:after="0"/>
        <w:rPr>
          <w:rFonts w:asciiTheme="minorHAnsi" w:hAnsiTheme="minorHAnsi" w:cstheme="minorBidi"/>
        </w:rPr>
      </w:pPr>
    </w:p>
    <w:p w14:paraId="7C6F6E13" w14:textId="77777777" w:rsidR="004F78D7" w:rsidRDefault="004F78D7">
      <w:pPr>
        <w:spacing w:after="0" w:line="240" w:lineRule="auto"/>
        <w:jc w:val="left"/>
      </w:pPr>
      <w:r>
        <w:br w:type="page"/>
      </w:r>
    </w:p>
    <w:p w14:paraId="76484915" w14:textId="77777777" w:rsidR="00986FF1" w:rsidRPr="00D24125" w:rsidRDefault="00986FF1" w:rsidP="00986FF1">
      <w:pPr>
        <w:rPr>
          <w:rFonts w:cs="Open Sans"/>
        </w:rPr>
      </w:pPr>
      <w:r w:rsidRPr="00D24125">
        <w:rPr>
          <w:rFonts w:cs="Open Sans"/>
        </w:rPr>
        <w:lastRenderedPageBreak/>
        <w:t xml:space="preserve">Ymhlith yr atyniadau mwyaf poblogaidd </w:t>
      </w:r>
      <w:proofErr w:type="gramStart"/>
      <w:r w:rsidRPr="00D24125">
        <w:rPr>
          <w:rFonts w:cs="Open Sans"/>
        </w:rPr>
        <w:t>mae</w:t>
      </w:r>
      <w:proofErr w:type="gramEnd"/>
      <w:r w:rsidRPr="00D24125">
        <w:rPr>
          <w:rFonts w:cs="Open Sans"/>
        </w:rPr>
        <w:t xml:space="preserve"> Carchar Kilmainham. Dyma’r wybodaeth am y carchar a geir ar y wefan:             </w:t>
      </w:r>
    </w:p>
    <w:p w14:paraId="4E28A031" w14:textId="77777777" w:rsidR="00986FF1" w:rsidRPr="00D24125" w:rsidRDefault="00986FF1" w:rsidP="00986FF1">
      <w:pPr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</w:pPr>
      <w:proofErr w:type="gramStart"/>
      <w:r w:rsidRPr="00D24125"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  <w:t>Agorodd Carchar Kilmainham yn 1796 yn Garchar Sirol newydd i Ddulyn.</w:t>
      </w:r>
      <w:proofErr w:type="gramEnd"/>
      <w:r w:rsidRPr="00D24125"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  <w:t xml:space="preserve"> </w:t>
      </w:r>
      <w:proofErr w:type="gramStart"/>
      <w:r w:rsidRPr="00D24125"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  <w:t>Caeodd ei ddrysau ym 1924.</w:t>
      </w:r>
      <w:proofErr w:type="gramEnd"/>
    </w:p>
    <w:p w14:paraId="0796517E" w14:textId="77777777" w:rsidR="00986FF1" w:rsidRPr="00D24125" w:rsidRDefault="00986FF1" w:rsidP="00986FF1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gramStart"/>
      <w:r w:rsidRPr="00D24125">
        <w:rPr>
          <w:rFonts w:ascii="Times New Roman" w:hAnsi="Times New Roman" w:cs="Times New Roman"/>
          <w:i/>
          <w:color w:val="002060"/>
          <w:sz w:val="28"/>
          <w:szCs w:val="28"/>
        </w:rPr>
        <w:t>Erbyn hyn mae’r adeilad yn symboleiddio traddodiad cenedlaetholdeb milwriaethus a chyfansoddiadol o wrthryfel 1798 i Ryfel Cartref Iwerddon yn 1922-23.</w:t>
      </w:r>
      <w:proofErr w:type="gramEnd"/>
      <w:r w:rsidRPr="00D2412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proofErr w:type="gramStart"/>
      <w:r w:rsidRPr="00D24125">
        <w:rPr>
          <w:rFonts w:ascii="Times New Roman" w:hAnsi="Times New Roman" w:cs="Times New Roman"/>
          <w:i/>
          <w:color w:val="002060"/>
          <w:sz w:val="28"/>
          <w:szCs w:val="28"/>
        </w:rPr>
        <w:t>Cafodd arweinwyr gwrthryfeloedd 1798, 1803, 1848, 1867 a 1916 eu caethiwo yma ac weithiau eu dienyddio.</w:t>
      </w:r>
      <w:proofErr w:type="gramEnd"/>
      <w:r w:rsidRPr="00D2412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proofErr w:type="gramStart"/>
      <w:r w:rsidRPr="00D24125">
        <w:rPr>
          <w:rFonts w:ascii="Times New Roman" w:hAnsi="Times New Roman" w:cs="Times New Roman"/>
          <w:i/>
          <w:color w:val="002060"/>
          <w:sz w:val="28"/>
          <w:szCs w:val="28"/>
        </w:rPr>
        <w:t>Caethiwyd hefyd yng Ngharchar Kilmainham lawer o aelodau mudiad Gweriniaethwyr Iwerddon yn ystod y Rhyfel Eingl-Wyddelig (1919-21), dan warchodaeth minteioedd Prydeinig.</w:t>
      </w:r>
      <w:proofErr w:type="gramEnd"/>
      <w:r w:rsidRPr="00D2412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Bydd enwau fel Henry Joy McCracken, Robert Emmet, Anne Devlin, Charles Stewart Parnell ac arweinwyr 1916 bob amser yn gysylltiedig â’r adeilad.             </w:t>
      </w:r>
    </w:p>
    <w:p w14:paraId="2CC11283" w14:textId="77777777" w:rsidR="00986FF1" w:rsidRPr="00D24125" w:rsidRDefault="00986FF1" w:rsidP="00986FF1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gramStart"/>
      <w:r w:rsidRPr="00D24125">
        <w:rPr>
          <w:rFonts w:ascii="Times New Roman" w:hAnsi="Times New Roman" w:cs="Times New Roman"/>
          <w:i/>
          <w:color w:val="002060"/>
          <w:sz w:val="28"/>
          <w:szCs w:val="28"/>
        </w:rPr>
        <w:t>Fodd bynnag, dylid cadw mewn cof fod Kilmainham, yn garchardy sirol, hefyd yn cadw miloedd o ddynion, menywod a phlant cyffredin.</w:t>
      </w:r>
      <w:proofErr w:type="gramEnd"/>
      <w:r w:rsidRPr="00D2412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proofErr w:type="gramStart"/>
      <w:r w:rsidRPr="00D24125">
        <w:rPr>
          <w:rFonts w:ascii="Times New Roman" w:hAnsi="Times New Roman" w:cs="Times New Roman"/>
          <w:i/>
          <w:color w:val="002060"/>
          <w:sz w:val="28"/>
          <w:szCs w:val="28"/>
        </w:rPr>
        <w:t>Amrywiai eu tramgwyddau o fân droseddau fel dwyn bwyd i droseddau mwy difrifol fel llofruddiaeth neu drais rhywiol.</w:t>
      </w:r>
      <w:proofErr w:type="gramEnd"/>
      <w:r w:rsidRPr="00D2412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Byddai troseddwyr o lawer rhan o Iwerddon yn cael eu cadw yma am gyfnodau maith yn disgwyl cael eu cludo i Awstralia.</w:t>
      </w:r>
    </w:p>
    <w:p w14:paraId="05EFE6DD" w14:textId="77777777" w:rsidR="00986FF1" w:rsidRPr="00D24125" w:rsidRDefault="00986FF1" w:rsidP="00986FF1">
      <w:pPr>
        <w:rPr>
          <w:rFonts w:cs="Open Sans"/>
        </w:rPr>
      </w:pPr>
      <w:proofErr w:type="gramStart"/>
      <w:r w:rsidRPr="00D24125">
        <w:rPr>
          <w:rFonts w:cs="Open Sans"/>
        </w:rPr>
        <w:t>Mae llawer o ymwelwyr â Dulyn wedi’u cyfareddu gan hanes yr adeilad.</w:t>
      </w:r>
      <w:proofErr w:type="gramEnd"/>
      <w:r w:rsidRPr="00D24125">
        <w:rPr>
          <w:rFonts w:cs="Open Sans"/>
        </w:rPr>
        <w:t xml:space="preserve"> Mae’n costio 8 ewro am daith dywysedig o’r adeilad, ond rhaid i chi archebu lle ymlaen llaw. </w:t>
      </w:r>
      <w:proofErr w:type="gramStart"/>
      <w:r w:rsidRPr="00D24125">
        <w:rPr>
          <w:rFonts w:cs="Open Sans"/>
        </w:rPr>
        <w:t>Yn 2016, cafodd y carchar bron 400,000 o ymwelwyr.</w:t>
      </w:r>
      <w:proofErr w:type="gramEnd"/>
      <w:r w:rsidRPr="00D24125">
        <w:rPr>
          <w:rFonts w:cs="Open Sans"/>
        </w:rPr>
        <w:t xml:space="preserve"> O ystyried bod y tâl mynediad yn weddol rad, </w:t>
      </w:r>
      <w:proofErr w:type="gramStart"/>
      <w:r w:rsidRPr="00D24125">
        <w:rPr>
          <w:rFonts w:cs="Open Sans"/>
        </w:rPr>
        <w:t>mae</w:t>
      </w:r>
      <w:proofErr w:type="gramEnd"/>
      <w:r w:rsidRPr="00D24125">
        <w:rPr>
          <w:rFonts w:cs="Open Sans"/>
        </w:rPr>
        <w:t xml:space="preserve"> llawer o dwristiaid yn debygol o gynnwys ymweliad â’r carchar yn ystod eu harhosiad.</w:t>
      </w:r>
    </w:p>
    <w:p w14:paraId="5F785365" w14:textId="77777777" w:rsidR="00986FF1" w:rsidRPr="00D24125" w:rsidRDefault="00986FF1" w:rsidP="00986FF1">
      <w:pPr>
        <w:rPr>
          <w:rFonts w:cs="Open Sans"/>
        </w:rPr>
      </w:pPr>
      <w:proofErr w:type="gramStart"/>
      <w:r w:rsidRPr="00D24125">
        <w:rPr>
          <w:rFonts w:cs="Open Sans"/>
        </w:rPr>
        <w:t>Yr atyniad mwyaf poblogaidd yn Nulyn yw Stordy Guinness.</w:t>
      </w:r>
      <w:proofErr w:type="gramEnd"/>
      <w:r w:rsidRPr="00D24125">
        <w:rPr>
          <w:rFonts w:cs="Open Sans"/>
        </w:rPr>
        <w:t xml:space="preserve"> </w:t>
      </w:r>
      <w:proofErr w:type="gramStart"/>
      <w:r w:rsidRPr="00D24125">
        <w:rPr>
          <w:rFonts w:cs="Open Sans"/>
        </w:rPr>
        <w:t>A dweud y gwir, hwn yw’r atyniad mwyaf poblogaidd yn Iwerddon, a ddenodd 1,667,000 o ymwelwyr yn 2016.</w:t>
      </w:r>
      <w:proofErr w:type="gramEnd"/>
      <w:r w:rsidRPr="00D24125">
        <w:rPr>
          <w:rFonts w:cs="Open Sans"/>
        </w:rPr>
        <w:t xml:space="preserve"> </w:t>
      </w:r>
      <w:proofErr w:type="gramStart"/>
      <w:r w:rsidRPr="00D24125">
        <w:rPr>
          <w:rFonts w:cs="Open Sans"/>
        </w:rPr>
        <w:t>Guinness yw’r cwrw tywyll enwog a werthir dros y byd i gyd.</w:t>
      </w:r>
      <w:proofErr w:type="gramEnd"/>
      <w:r w:rsidRPr="00D24125">
        <w:rPr>
          <w:rFonts w:cs="Open Sans"/>
        </w:rPr>
        <w:t xml:space="preserve"> </w:t>
      </w:r>
      <w:proofErr w:type="gramStart"/>
      <w:r w:rsidRPr="00D24125">
        <w:rPr>
          <w:rFonts w:cs="Open Sans"/>
        </w:rPr>
        <w:t>Codwyd adeilad arbennig i ddarparu nifer o wahanol brofiadau i’r ymwelydd, sy’n dechrau o 17.50 ewro os archebir lle ymlaen llaw.</w:t>
      </w:r>
      <w:proofErr w:type="gramEnd"/>
      <w:r w:rsidRPr="00D24125">
        <w:rPr>
          <w:rFonts w:cs="Open Sans"/>
        </w:rPr>
        <w:t xml:space="preserve">                    </w:t>
      </w:r>
    </w:p>
    <w:p w14:paraId="2FE0C0F4" w14:textId="4C7D474E" w:rsidR="00986FF1" w:rsidRPr="00D24125" w:rsidRDefault="00986FF1" w:rsidP="00986FF1">
      <w:pPr>
        <w:rPr>
          <w:rFonts w:cs="Open Sans"/>
        </w:rPr>
      </w:pPr>
      <w:r w:rsidRPr="00D24125">
        <w:rPr>
          <w:rFonts w:cs="Open Sans"/>
        </w:rPr>
        <w:t xml:space="preserve">Mae’r hysbyseb ar gyfer profiad Stordy Guinness yn honni:    </w:t>
      </w:r>
    </w:p>
    <w:p w14:paraId="1239CBA1" w14:textId="77777777" w:rsidR="00986FF1" w:rsidRPr="00D24125" w:rsidRDefault="00986FF1" w:rsidP="00986FF1">
      <w:pPr>
        <w:rPr>
          <w:rFonts w:ascii="Arial Rounded MT Bold" w:hAnsi="Arial Rounded MT Bold" w:cs="Open Sans"/>
          <w:i/>
          <w:color w:val="002060"/>
        </w:rPr>
      </w:pPr>
      <w:r w:rsidRPr="00D24125">
        <w:rPr>
          <w:rFonts w:ascii="Arial Rounded MT Bold" w:hAnsi="Arial Rounded MT Bold" w:cs="Open Sans"/>
          <w:i/>
          <w:color w:val="002060"/>
        </w:rPr>
        <w:t xml:space="preserve">Cewch wybod sut yn union </w:t>
      </w:r>
      <w:proofErr w:type="gramStart"/>
      <w:r w:rsidRPr="00D24125">
        <w:rPr>
          <w:rFonts w:ascii="Arial Rounded MT Bold" w:hAnsi="Arial Rounded MT Bold" w:cs="Open Sans"/>
          <w:i/>
          <w:color w:val="002060"/>
        </w:rPr>
        <w:t>mae</w:t>
      </w:r>
      <w:proofErr w:type="gramEnd"/>
      <w:r w:rsidRPr="00D24125">
        <w:rPr>
          <w:rFonts w:ascii="Arial Rounded MT Bold" w:hAnsi="Arial Rounded MT Bold" w:cs="Open Sans"/>
          <w:i/>
          <w:color w:val="002060"/>
        </w:rPr>
        <w:t xml:space="preserve"> gwneud cwrw unigryw Guinness®. O’n rhywogaeth enwog o furum i frwdfrydedd cyffredin ein holl fragwyr, awn yn hynod o bell i gynhyrchu cwrw du gorau’r byd i chi. Dewch i </w:t>
      </w:r>
      <w:proofErr w:type="gramStart"/>
      <w:r w:rsidRPr="00D24125">
        <w:rPr>
          <w:rFonts w:ascii="Arial Rounded MT Bold" w:hAnsi="Arial Rounded MT Bold" w:cs="Open Sans"/>
          <w:i/>
          <w:color w:val="002060"/>
        </w:rPr>
        <w:t>gael</w:t>
      </w:r>
      <w:proofErr w:type="gramEnd"/>
      <w:r w:rsidRPr="00D24125">
        <w:rPr>
          <w:rFonts w:ascii="Arial Rounded MT Bold" w:hAnsi="Arial Rounded MT Bold" w:cs="Open Sans"/>
          <w:i/>
          <w:color w:val="002060"/>
        </w:rPr>
        <w:t xml:space="preserve"> gwybod rhagor am ein dylanwad ar ddinas Dulyn.</w:t>
      </w:r>
    </w:p>
    <w:p w14:paraId="7B4D8ABE" w14:textId="77777777" w:rsidR="004F78D7" w:rsidRDefault="004F78D7">
      <w:pPr>
        <w:spacing w:after="0" w:line="240" w:lineRule="auto"/>
        <w:jc w:val="left"/>
      </w:pPr>
      <w:r>
        <w:br w:type="page"/>
      </w:r>
    </w:p>
    <w:p w14:paraId="3491D71D" w14:textId="1E569687" w:rsidR="00986FF1" w:rsidRPr="00D24125" w:rsidRDefault="003E7B21" w:rsidP="00986FF1">
      <w:pPr>
        <w:rPr>
          <w:rFonts w:cs="Open Sans"/>
        </w:rPr>
      </w:pPr>
      <w:r>
        <w:rPr>
          <w:rFonts w:cstheme="minorBidi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7216" behindDoc="0" locked="0" layoutInCell="1" allowOverlap="1" wp14:anchorId="3BC8317E" wp14:editId="08C4DCE4">
            <wp:simplePos x="0" y="0"/>
            <wp:positionH relativeFrom="column">
              <wp:posOffset>3549650</wp:posOffset>
            </wp:positionH>
            <wp:positionV relativeFrom="paragraph">
              <wp:posOffset>100330</wp:posOffset>
            </wp:positionV>
            <wp:extent cx="2279650" cy="1519555"/>
            <wp:effectExtent l="0" t="0" r="635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51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FF1" w:rsidRPr="00D24125">
        <w:rPr>
          <w:rFonts w:cs="Open Sans"/>
        </w:rPr>
        <w:t xml:space="preserve">Hefyd, </w:t>
      </w:r>
      <w:proofErr w:type="gramStart"/>
      <w:r w:rsidR="00986FF1" w:rsidRPr="00D24125">
        <w:rPr>
          <w:rFonts w:cs="Open Sans"/>
        </w:rPr>
        <w:t>mae</w:t>
      </w:r>
      <w:proofErr w:type="gramEnd"/>
      <w:r w:rsidR="00986FF1" w:rsidRPr="00D24125">
        <w:rPr>
          <w:rFonts w:cs="Open Sans"/>
        </w:rPr>
        <w:t xml:space="preserve"> llawer o sgwariau cyhoeddus a mannau agored i dwristiaid grwydro drwyddynt. </w:t>
      </w:r>
      <w:proofErr w:type="gramStart"/>
      <w:r w:rsidR="00986FF1" w:rsidRPr="00D24125">
        <w:rPr>
          <w:rFonts w:cs="Open Sans"/>
        </w:rPr>
        <w:t>Mae’r rhain yn cynnwys tir y Gerddi Botaneg.</w:t>
      </w:r>
      <w:proofErr w:type="gramEnd"/>
      <w:r w:rsidR="00986FF1" w:rsidRPr="00D24125">
        <w:rPr>
          <w:rFonts w:cs="Open Sans"/>
        </w:rPr>
        <w:t xml:space="preserve"> </w:t>
      </w:r>
      <w:proofErr w:type="gramStart"/>
      <w:r w:rsidR="00986FF1" w:rsidRPr="00D24125">
        <w:rPr>
          <w:rFonts w:cs="Open Sans"/>
        </w:rPr>
        <w:t>Y sgwâr enwocaf yw St Stephen’s Green.</w:t>
      </w:r>
      <w:proofErr w:type="gramEnd"/>
      <w:r w:rsidR="00986FF1" w:rsidRPr="00D24125">
        <w:rPr>
          <w:rFonts w:cs="Open Sans"/>
        </w:rPr>
        <w:t xml:space="preserve"> Am fod yr atyniadau hyn yn rhad ac am ddim, maent yn boblogaidd gyda llawer o dwristiaid.</w:t>
      </w:r>
    </w:p>
    <w:p w14:paraId="59F652B1" w14:textId="17E64D5A" w:rsidR="00986FF1" w:rsidRPr="00D24125" w:rsidRDefault="003E7B21" w:rsidP="00986FF1">
      <w:pPr>
        <w:rPr>
          <w:rFonts w:cs="Open Sans"/>
        </w:rPr>
      </w:pPr>
      <w:r>
        <w:rPr>
          <w:rFonts w:cstheme="minorBid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7AC474C9" wp14:editId="17F74567">
            <wp:simplePos x="0" y="0"/>
            <wp:positionH relativeFrom="column">
              <wp:posOffset>3342005</wp:posOffset>
            </wp:positionH>
            <wp:positionV relativeFrom="paragraph">
              <wp:posOffset>247650</wp:posOffset>
            </wp:positionV>
            <wp:extent cx="2553970" cy="19837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9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86FF1" w:rsidRPr="00D24125">
        <w:rPr>
          <w:rFonts w:cs="Open Sans"/>
        </w:rPr>
        <w:t>Canolbwynt bywyd nos enwog Dulyn yw Temple Bar.</w:t>
      </w:r>
      <w:proofErr w:type="gramEnd"/>
      <w:r w:rsidR="00986FF1" w:rsidRPr="00D24125">
        <w:rPr>
          <w:rFonts w:cs="Open Sans"/>
        </w:rPr>
        <w:t xml:space="preserve"> Mae’r ardal hon i’r de o Afon Liffey ac </w:t>
      </w:r>
      <w:proofErr w:type="gramStart"/>
      <w:r w:rsidR="00986FF1" w:rsidRPr="00D24125">
        <w:rPr>
          <w:rFonts w:cs="Open Sans"/>
        </w:rPr>
        <w:t>mae</w:t>
      </w:r>
      <w:proofErr w:type="gramEnd"/>
      <w:r w:rsidR="00986FF1" w:rsidRPr="00D24125">
        <w:rPr>
          <w:rFonts w:cs="Open Sans"/>
        </w:rPr>
        <w:t xml:space="preserve"> yma rwydwaith o strydoedd yn llawn o dafarnau, clybiau nos a bwytai sy’n orlawn o bobl leol a thwristiaid bob nos.                     </w:t>
      </w:r>
    </w:p>
    <w:p w14:paraId="59CF445D" w14:textId="1686DF1C" w:rsidR="00986FF1" w:rsidRPr="00D24125" w:rsidRDefault="003E7B21" w:rsidP="00986FF1">
      <w:pPr>
        <w:rPr>
          <w:rFonts w:cs="Open Sans"/>
        </w:rPr>
      </w:pPr>
      <w:r>
        <w:rPr>
          <w:rFonts w:cstheme="minorBid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7558D142" wp14:editId="3CEDBC50">
            <wp:simplePos x="0" y="0"/>
            <wp:positionH relativeFrom="column">
              <wp:posOffset>233680</wp:posOffset>
            </wp:positionH>
            <wp:positionV relativeFrom="paragraph">
              <wp:posOffset>775970</wp:posOffset>
            </wp:positionV>
            <wp:extent cx="2725420" cy="18154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81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86FF1" w:rsidRPr="00D24125">
        <w:rPr>
          <w:rFonts w:cs="Open Sans"/>
        </w:rPr>
        <w:t>Yr ardal bwysig arall sy’n werth sôn amdani yw Grafton Street, sef y brif ardal siopa yn y ddinas.</w:t>
      </w:r>
      <w:proofErr w:type="gramEnd"/>
      <w:r w:rsidR="00986FF1" w:rsidRPr="00D24125">
        <w:rPr>
          <w:rFonts w:cs="Open Sans"/>
        </w:rPr>
        <w:t xml:space="preserve">          </w:t>
      </w:r>
    </w:p>
    <w:p w14:paraId="2389ECB8" w14:textId="77C332F5" w:rsidR="004F78D7" w:rsidRPr="00986FF1" w:rsidRDefault="004F78D7" w:rsidP="004F78D7">
      <w:pPr>
        <w:rPr>
          <w:rFonts w:asciiTheme="minorHAnsi" w:hAnsiTheme="minorHAnsi"/>
        </w:rPr>
      </w:pPr>
    </w:p>
    <w:p w14:paraId="7D4B1606" w14:textId="77777777" w:rsidR="006B4D7A" w:rsidRDefault="006B4D7A" w:rsidP="004F78D7">
      <w:pPr>
        <w:rPr>
          <w:b/>
        </w:rPr>
      </w:pPr>
    </w:p>
    <w:p w14:paraId="4498D373" w14:textId="77777777" w:rsidR="006B4D7A" w:rsidRDefault="006B4D7A" w:rsidP="004F78D7">
      <w:pPr>
        <w:rPr>
          <w:b/>
        </w:rPr>
      </w:pPr>
    </w:p>
    <w:p w14:paraId="35F4B294" w14:textId="77777777" w:rsidR="006B4D7A" w:rsidRDefault="006B4D7A" w:rsidP="004F78D7">
      <w:pPr>
        <w:rPr>
          <w:b/>
        </w:rPr>
      </w:pPr>
    </w:p>
    <w:p w14:paraId="07739C67" w14:textId="77777777" w:rsidR="006B4D7A" w:rsidRDefault="006B4D7A" w:rsidP="004F78D7">
      <w:pPr>
        <w:rPr>
          <w:b/>
        </w:rPr>
      </w:pPr>
    </w:p>
    <w:p w14:paraId="7943DD94" w14:textId="69C2D38C" w:rsidR="004F78D7" w:rsidRPr="004F78D7" w:rsidRDefault="00986FF1" w:rsidP="004F78D7">
      <w:r>
        <w:rPr>
          <w:b/>
        </w:rPr>
        <w:t>Digwyddiadau</w:t>
      </w:r>
    </w:p>
    <w:p w14:paraId="1322B7E9" w14:textId="58EF36E0" w:rsidR="00986FF1" w:rsidRPr="00D24125" w:rsidRDefault="003E7B21" w:rsidP="00986FF1">
      <w:pPr>
        <w:rPr>
          <w:rFonts w:cs="Open Sans"/>
        </w:rPr>
      </w:pPr>
      <w:r>
        <w:rPr>
          <w:rFonts w:cstheme="minorBidi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BE902A" wp14:editId="2C18E7D8">
                <wp:simplePos x="0" y="0"/>
                <wp:positionH relativeFrom="column">
                  <wp:posOffset>2590165</wp:posOffset>
                </wp:positionH>
                <wp:positionV relativeFrom="paragraph">
                  <wp:posOffset>814705</wp:posOffset>
                </wp:positionV>
                <wp:extent cx="3732530" cy="2275840"/>
                <wp:effectExtent l="0" t="0" r="1270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2530" cy="2275840"/>
                          <a:chOff x="327859" y="62561"/>
                          <a:chExt cx="5403649" cy="4579924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859" y="62561"/>
                            <a:ext cx="5316575" cy="4055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2"/>
                        <wps:cNvSpPr txBox="1"/>
                        <wps:spPr>
                          <a:xfrm>
                            <a:off x="593173" y="4118083"/>
                            <a:ext cx="5138335" cy="52440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3F2CCF" w14:textId="77777777" w:rsidR="00986FF1" w:rsidRPr="0085641E" w:rsidRDefault="00986FF1" w:rsidP="00986FF1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32F20">
                                <w:rPr>
                                  <w:sz w:val="18"/>
                                </w:rPr>
                                <w:t>Mae’r</w:t>
                              </w:r>
                              <w:r>
                                <w:t xml:space="preserve"> </w:t>
                              </w:r>
                              <w:hyperlink r:id="rId24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llun hwn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gan Awdur Anhysbys wedi’i drwyddedu o dan </w:t>
                              </w:r>
                              <w:hyperlink r:id="rId25" w:history="1">
                                <w:r w:rsidRPr="0085641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  <w:p w14:paraId="05003D6F" w14:textId="6984F886" w:rsidR="004F78D7" w:rsidRDefault="004F78D7" w:rsidP="004F78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0" style="position:absolute;left:0;text-align:left;margin-left:203.95pt;margin-top:64.15pt;width:293.9pt;height:179.2pt;z-index:251660288;mso-width-relative:margin;mso-height-relative:margin" coordorigin="3278,625" coordsize="54036,457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">
                <v:shape id="Picture 12" o:spid="_x0000_s1031" type="#_x0000_t75" style="position:absolute;left:3278;top:625;width:53166;height:40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i0lC/AAAA2wAAAA8AAABkcnMvZG93bnJldi54bWxET82KwjAQvi/4DmEEb2tqD+JWo6goiHhw&#10;qw8wNGNbbCa1iba+vREEb/Px/c5s0ZlKPKhxpWUFo2EEgjizuuRcwfm0/Z2AcB5ZY2WZFDzJwWLe&#10;+5lhom3L//RIfS5CCLsEFRTe14mULivIoBvamjhwF9sY9AE2udQNtiHcVDKOorE0WHJoKLCmdUHZ&#10;Nb0bBcf9+bbCg/kbL0+bLJZ8XF3TVqlBv1tOQXjq/Ff8ce90mB/D+5dwgJy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otJQvwAAANsAAAAPAAAAAAAAAAAAAAAAAJ8CAABk&#10;cnMvZG93bnJldi54bWxQSwUGAAAAAAQABAD3AAAAiwMAAAAA&#10;">
                  <v:imagedata r:id="rId26" o:title=""/>
                  <v:path arrowok="t"/>
                </v:shape>
                <v:shape id="Text Box 12" o:spid="_x0000_s1032" type="#_x0000_t202" style="position:absolute;left:5931;top:41180;width:51384;height:5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14:paraId="2D3F2CCF" w14:textId="77777777" w:rsidR="00986FF1" w:rsidRPr="0085641E" w:rsidRDefault="00986FF1" w:rsidP="00986FF1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A32F20">
                          <w:rPr>
                            <w:sz w:val="18"/>
                          </w:rPr>
                          <w:t>Mae’r</w:t>
                        </w:r>
                        <w:r>
                          <w:t xml:space="preserve"> </w:t>
                        </w:r>
                        <w:hyperlink r:id="rId27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llun hwn</w:t>
                          </w:r>
                        </w:hyperlink>
                        <w:r>
                          <w:rPr>
                            <w:sz w:val="18"/>
                            <w:szCs w:val="18"/>
                          </w:rPr>
                          <w:t xml:space="preserve"> gan Awdur Anhysbys wedi’i drwyddedu o dan </w:t>
                        </w:r>
                        <w:hyperlink r:id="rId28" w:history="1">
                          <w:r w:rsidRPr="0085641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  <w:p w14:paraId="05003D6F" w14:textId="6984F886" w:rsidR="004F78D7" w:rsidRDefault="004F78D7" w:rsidP="004F78D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86FF1" w:rsidRPr="00D24125">
        <w:rPr>
          <w:rFonts w:cs="Open Sans"/>
        </w:rPr>
        <w:t xml:space="preserve">Ceir cannoedd o ddigwyddiadau cerddoriaeth a chelfyddydau yn Nulyn drwy gydol y flwyddyn a gall ymwelwyr </w:t>
      </w:r>
      <w:proofErr w:type="gramStart"/>
      <w:r w:rsidR="00986FF1" w:rsidRPr="00D24125">
        <w:rPr>
          <w:rFonts w:cs="Open Sans"/>
        </w:rPr>
        <w:t>gael</w:t>
      </w:r>
      <w:proofErr w:type="gramEnd"/>
      <w:r w:rsidR="00986FF1" w:rsidRPr="00D24125">
        <w:rPr>
          <w:rFonts w:cs="Open Sans"/>
        </w:rPr>
        <w:t xml:space="preserve"> gwybod am y rhain drwy wefan ‘VisitDublin’. </w:t>
      </w:r>
      <w:proofErr w:type="gramStart"/>
      <w:r w:rsidR="00986FF1" w:rsidRPr="00D24125">
        <w:rPr>
          <w:rFonts w:cs="Open Sans"/>
        </w:rPr>
        <w:t>Bydd llawer o fandiau ac actau comedi o Brydain yn perfformio yn Nulyn yn rhan o’u teithiau.</w:t>
      </w:r>
      <w:proofErr w:type="gramEnd"/>
    </w:p>
    <w:p w14:paraId="35F61A2C" w14:textId="0EB53642" w:rsidR="00986FF1" w:rsidRPr="00D24125" w:rsidRDefault="00986FF1" w:rsidP="00986FF1">
      <w:pPr>
        <w:rPr>
          <w:rFonts w:cs="Open Sans"/>
        </w:rPr>
      </w:pPr>
      <w:r w:rsidRPr="00D24125">
        <w:rPr>
          <w:rFonts w:cs="Open Sans"/>
        </w:rPr>
        <w:t xml:space="preserve">Mae’r Gwyddelod yn dathlu eu nawddsant, Sant Padrig, am bum diwrnod bob blwyddyn, a pharêd Dydd Sant Padrig drwy strydoedd Dulyn yw un o uchafbwyntiau’r flwyddyn.                                        </w:t>
      </w:r>
    </w:p>
    <w:p w14:paraId="3D56CA20" w14:textId="77777777" w:rsidR="00986FF1" w:rsidRPr="00D24125" w:rsidRDefault="00986FF1" w:rsidP="00986FF1">
      <w:pPr>
        <w:rPr>
          <w:rFonts w:cs="Open Sans"/>
        </w:rPr>
      </w:pPr>
      <w:proofErr w:type="gramStart"/>
      <w:r w:rsidRPr="00D24125">
        <w:rPr>
          <w:rFonts w:cs="Open Sans"/>
        </w:rPr>
        <w:t>Cynhelir digwyddiadau chwaraeon a chyngherddau mawr yn Stadiwm Aviva, i’r de o ganol y ddinas.</w:t>
      </w:r>
      <w:proofErr w:type="gramEnd"/>
      <w:r w:rsidRPr="00D24125">
        <w:rPr>
          <w:rFonts w:cs="Open Sans"/>
        </w:rPr>
        <w:t xml:space="preserve">   </w:t>
      </w:r>
    </w:p>
    <w:p w14:paraId="1FC012C3" w14:textId="5283240E" w:rsidR="004F78D7" w:rsidRPr="006B4D7A" w:rsidRDefault="004F78D7" w:rsidP="003E7B21">
      <w:pPr>
        <w:pStyle w:val="Heading2"/>
      </w:pPr>
      <w:r>
        <w:lastRenderedPageBreak/>
        <w:t xml:space="preserve"> </w:t>
      </w:r>
      <w:r w:rsidR="00986FF1">
        <w:t xml:space="preserve">Gwybodaeth </w:t>
      </w:r>
    </w:p>
    <w:p w14:paraId="269C8527" w14:textId="77777777" w:rsidR="004F78D7" w:rsidRDefault="004F78D7" w:rsidP="006B4D7A">
      <w:pPr>
        <w:jc w:val="center"/>
        <w:rPr>
          <w:b/>
        </w:rPr>
      </w:pPr>
      <w:r>
        <w:rPr>
          <w:rFonts w:cstheme="minorBidi"/>
          <w:noProof/>
          <w:sz w:val="22"/>
          <w:szCs w:val="22"/>
          <w:lang w:eastAsia="en-GB"/>
        </w:rPr>
        <w:drawing>
          <wp:inline distT="0" distB="0" distL="0" distR="0" wp14:anchorId="4D8BF097" wp14:editId="0C99AB86">
            <wp:extent cx="5048885" cy="255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9" b="5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65EB9" w14:textId="77777777" w:rsidR="00986FF1" w:rsidRPr="00D24125" w:rsidRDefault="00986FF1" w:rsidP="00986FF1">
      <w:pPr>
        <w:rPr>
          <w:rFonts w:cs="Open Sans"/>
        </w:rPr>
      </w:pPr>
      <w:proofErr w:type="gramStart"/>
      <w:r w:rsidRPr="00D24125">
        <w:rPr>
          <w:rFonts w:cs="Open Sans"/>
        </w:rPr>
        <w:t>VisitDublin yw’r wefan swyddogol i dwristiaid, sy’n darparu llawer o wybodaeth i ymwelwyr â Dulyn.</w:t>
      </w:r>
      <w:proofErr w:type="gramEnd"/>
      <w:r w:rsidRPr="00D24125">
        <w:rPr>
          <w:rFonts w:cs="Open Sans"/>
        </w:rPr>
        <w:t xml:space="preserve"> Gall y wefan helpu wrth gynllunio taith a darganfod pa gyngherddau a digwyddiadau eraill sy’n cael eu cynnal yn y ddinas. </w:t>
      </w:r>
      <w:proofErr w:type="gramStart"/>
      <w:r w:rsidRPr="00D24125">
        <w:rPr>
          <w:rFonts w:cs="Open Sans"/>
        </w:rPr>
        <w:t>Mae gan y safle hefyd gyfleuster i drefnu llety.</w:t>
      </w:r>
      <w:proofErr w:type="gramEnd"/>
      <w:r w:rsidRPr="00D24125">
        <w:rPr>
          <w:rFonts w:cs="Open Sans"/>
        </w:rPr>
        <w:t xml:space="preserve"> Am fod y safle’n hawdd ei ddefnyddio, </w:t>
      </w:r>
      <w:proofErr w:type="gramStart"/>
      <w:r w:rsidRPr="00D24125">
        <w:rPr>
          <w:rFonts w:cs="Open Sans"/>
        </w:rPr>
        <w:t>mae</w:t>
      </w:r>
      <w:proofErr w:type="gramEnd"/>
      <w:r w:rsidRPr="00D24125">
        <w:rPr>
          <w:rFonts w:cs="Open Sans"/>
        </w:rPr>
        <w:t xml:space="preserve"> llawer o dwristiaid yn ei ddefnyddio i drefnu llety.</w:t>
      </w:r>
    </w:p>
    <w:p w14:paraId="4FEC25D2" w14:textId="19DACF3B" w:rsidR="006B4D7A" w:rsidRDefault="00986FF1" w:rsidP="006B4D7A">
      <w:pPr>
        <w:pStyle w:val="Heading1"/>
      </w:pPr>
      <w:r w:rsidRPr="00986FF1">
        <w:t xml:space="preserve">Gwahanol fathau o dwrist   </w:t>
      </w:r>
      <w:r w:rsidR="004F78D7">
        <w:t xml:space="preserve"> </w:t>
      </w:r>
    </w:p>
    <w:p w14:paraId="455C9812" w14:textId="306F2355" w:rsidR="00986FF1" w:rsidRPr="00986FF1" w:rsidRDefault="00986FF1" w:rsidP="00986FF1">
      <w:pPr>
        <w:pStyle w:val="Heading2"/>
      </w:pPr>
      <w:r>
        <w:t xml:space="preserve">Hamdden </w:t>
      </w:r>
    </w:p>
    <w:p w14:paraId="0C42C79A" w14:textId="77777777" w:rsidR="00986FF1" w:rsidRPr="00D24125" w:rsidRDefault="00986FF1" w:rsidP="00986FF1">
      <w:pPr>
        <w:rPr>
          <w:rFonts w:cs="Open Sans"/>
        </w:rPr>
      </w:pPr>
      <w:r w:rsidRPr="00D24125">
        <w:rPr>
          <w:rFonts w:cs="Open Sans"/>
        </w:rPr>
        <w:t xml:space="preserve">Mae’r rhan fwyaf o bobl sy’n ymweld </w:t>
      </w:r>
      <w:proofErr w:type="gramStart"/>
      <w:r w:rsidRPr="00D24125">
        <w:rPr>
          <w:rFonts w:cs="Open Sans"/>
        </w:rPr>
        <w:t>ag</w:t>
      </w:r>
      <w:proofErr w:type="gramEnd"/>
      <w:r w:rsidRPr="00D24125">
        <w:rPr>
          <w:rFonts w:cs="Open Sans"/>
        </w:rPr>
        <w:t xml:space="preserve"> Iwerddon naill ai ar eu gwyliau neu’n ymweld â ffrindiau a pherthnasau. </w:t>
      </w:r>
      <w:proofErr w:type="gramStart"/>
      <w:r w:rsidRPr="00D24125">
        <w:rPr>
          <w:rFonts w:cs="Open Sans"/>
        </w:rPr>
        <w:t>Mae llawer o’r ymwelwyr hyn yn cynnwys ymweliad â Dulyn.</w:t>
      </w:r>
      <w:proofErr w:type="gramEnd"/>
      <w:r w:rsidRPr="00D24125">
        <w:rPr>
          <w:rFonts w:cs="Open Sans"/>
        </w:rPr>
        <w:t xml:space="preserve"> Ceir tua 7,000,000 o ymweliadau hamdden </w:t>
      </w:r>
      <w:proofErr w:type="gramStart"/>
      <w:r w:rsidRPr="00D24125">
        <w:rPr>
          <w:rFonts w:cs="Open Sans"/>
        </w:rPr>
        <w:t>ag</w:t>
      </w:r>
      <w:proofErr w:type="gramEnd"/>
      <w:r w:rsidRPr="00D24125">
        <w:rPr>
          <w:rFonts w:cs="Open Sans"/>
        </w:rPr>
        <w:t xml:space="preserve"> Iwerddon a dim ond 1,350,000 o ymweliadau busnes. Fel y gellir ei weld o’r ffigurau ar dudalennau 2 a 3, mae llawer o ymwelwyr yn mwynhau’r atyniadau sy’n codi tâl yn Nulyn, fel Stordy Guinness yn ogystal â’r atyniadau am ddim, fel yr Oriel Genedlaethol a’r Gerddi Botaneg.              </w:t>
      </w:r>
    </w:p>
    <w:p w14:paraId="78F02959" w14:textId="77777777" w:rsidR="00986FF1" w:rsidRPr="00D24125" w:rsidRDefault="00986FF1" w:rsidP="00986FF1">
      <w:pPr>
        <w:rPr>
          <w:rFonts w:cs="Open Sans"/>
        </w:rPr>
      </w:pPr>
      <w:r w:rsidRPr="00D24125">
        <w:rPr>
          <w:rFonts w:cs="Open Sans"/>
        </w:rPr>
        <w:t xml:space="preserve">Oherwydd lleoliad Dulyn, gall twristiaid fwynhau ystod o weithgareddau naill ai ar hyd arfordir Bae Dulyn neu ym Mynyddoedd Wicklow i’r de o’r ddinas. </w:t>
      </w:r>
      <w:proofErr w:type="gramStart"/>
      <w:r w:rsidRPr="00D24125">
        <w:rPr>
          <w:rFonts w:cs="Open Sans"/>
        </w:rPr>
        <w:t>A hithau’n ddinas fechan, hawdd yw gadael Dulyn i gyrraedd yr atyniadau yn yr ardal o’i chwmpas.</w:t>
      </w:r>
      <w:proofErr w:type="gramEnd"/>
      <w:r w:rsidRPr="00D24125">
        <w:rPr>
          <w:rFonts w:cs="Open Sans"/>
        </w:rPr>
        <w:t xml:space="preserve">      </w:t>
      </w:r>
    </w:p>
    <w:p w14:paraId="475E04BD" w14:textId="77777777" w:rsidR="006B4D7A" w:rsidRDefault="006B4D7A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7CE89FE5" w14:textId="5146B441" w:rsidR="004F78D7" w:rsidRDefault="004F78D7" w:rsidP="004F78D7">
      <w:pPr>
        <w:pStyle w:val="Heading1"/>
      </w:pPr>
      <w:r>
        <w:lastRenderedPageBreak/>
        <w:t>Bus</w:t>
      </w:r>
      <w:r w:rsidR="00986FF1">
        <w:t>nes</w:t>
      </w:r>
    </w:p>
    <w:p w14:paraId="4C88D31C" w14:textId="77777777" w:rsidR="00986FF1" w:rsidRPr="00D24125" w:rsidRDefault="00986FF1" w:rsidP="00986FF1">
      <w:pPr>
        <w:rPr>
          <w:rFonts w:cs="Open Sans"/>
        </w:rPr>
      </w:pPr>
      <w:proofErr w:type="gramStart"/>
      <w:r w:rsidRPr="00D24125">
        <w:rPr>
          <w:rFonts w:cs="Open Sans"/>
        </w:rPr>
        <w:t>Mae llawer iawn o fasnachu rhwng Iwerddon a’r DU. Rhaid i bobl fusnes ymweld yn fynych â Dulyn i fynd i gyfarfodydd a chynadleddau.</w:t>
      </w:r>
      <w:proofErr w:type="gramEnd"/>
      <w:r w:rsidRPr="00D24125">
        <w:rPr>
          <w:rFonts w:cs="Open Sans"/>
        </w:rPr>
        <w:t xml:space="preserve"> </w:t>
      </w:r>
      <w:proofErr w:type="gramStart"/>
      <w:r w:rsidRPr="00D24125">
        <w:rPr>
          <w:rFonts w:cs="Open Sans"/>
        </w:rPr>
        <w:t>Mae llawer o feysydd awyr yn y DU y gall pobl fusnes hedfan ohonynt i Ddulyn, sy’n beth da.</w:t>
      </w:r>
      <w:proofErr w:type="gramEnd"/>
      <w:r w:rsidRPr="00D24125">
        <w:rPr>
          <w:rFonts w:cs="Open Sans"/>
        </w:rPr>
        <w:t xml:space="preserve"> Fodd bynnag, </w:t>
      </w:r>
      <w:proofErr w:type="gramStart"/>
      <w:r w:rsidRPr="00D24125">
        <w:rPr>
          <w:rFonts w:cs="Open Sans"/>
        </w:rPr>
        <w:t>un</w:t>
      </w:r>
      <w:proofErr w:type="gramEnd"/>
      <w:r w:rsidRPr="00D24125">
        <w:rPr>
          <w:rFonts w:cs="Open Sans"/>
        </w:rPr>
        <w:t xml:space="preserve"> o broblemau Dulyn yw prinder ystafelloedd gwesty. </w:t>
      </w:r>
      <w:proofErr w:type="gramStart"/>
      <w:r w:rsidRPr="00D24125">
        <w:rPr>
          <w:rFonts w:cs="Open Sans"/>
        </w:rPr>
        <w:t>Mae hyn yn golygu bod gwestyau’n tueddu i fod yn ddrud.</w:t>
      </w:r>
      <w:proofErr w:type="gramEnd"/>
      <w:r w:rsidRPr="00D24125">
        <w:rPr>
          <w:rFonts w:cs="Open Sans"/>
        </w:rPr>
        <w:t xml:space="preserve"> Hefyd, nid oes gan Ddulyn lawer o leoliadau cynadledda mawr, felly </w:t>
      </w:r>
      <w:proofErr w:type="gramStart"/>
      <w:r w:rsidRPr="00D24125">
        <w:rPr>
          <w:rFonts w:cs="Open Sans"/>
        </w:rPr>
        <w:t>ni</w:t>
      </w:r>
      <w:proofErr w:type="gramEnd"/>
      <w:r w:rsidRPr="00D24125">
        <w:rPr>
          <w:rFonts w:cs="Open Sans"/>
        </w:rPr>
        <w:t xml:space="preserve"> all gynnal cyfarfodydd busnes mawr.           </w:t>
      </w:r>
    </w:p>
    <w:p w14:paraId="7445C265" w14:textId="77777777" w:rsidR="006B4D7A" w:rsidRDefault="006B4D7A" w:rsidP="006B4D7A">
      <w:pPr>
        <w:pStyle w:val="Heading2"/>
      </w:pPr>
    </w:p>
    <w:p w14:paraId="333F9C39" w14:textId="766F9E24" w:rsidR="004F78D7" w:rsidRPr="006B4D7A" w:rsidRDefault="00986FF1" w:rsidP="006B4D7A">
      <w:pPr>
        <w:pStyle w:val="Heading2"/>
      </w:pPr>
      <w:r>
        <w:t xml:space="preserve">Gwahanol Oedrannau </w:t>
      </w:r>
    </w:p>
    <w:p w14:paraId="6128CB4D" w14:textId="77777777" w:rsidR="00986FF1" w:rsidRPr="00D24125" w:rsidRDefault="00986FF1" w:rsidP="00986FF1">
      <w:pPr>
        <w:rPr>
          <w:rFonts w:cs="Open Sans"/>
        </w:rPr>
      </w:pPr>
      <w:r w:rsidRPr="00D24125">
        <w:rPr>
          <w:rFonts w:cs="Open Sans"/>
        </w:rPr>
        <w:t xml:space="preserve">Mae ffigurau am ymweliadau </w:t>
      </w:r>
      <w:proofErr w:type="gramStart"/>
      <w:r w:rsidRPr="00D24125">
        <w:rPr>
          <w:rFonts w:cs="Open Sans"/>
        </w:rPr>
        <w:t>ag</w:t>
      </w:r>
      <w:proofErr w:type="gramEnd"/>
      <w:r w:rsidRPr="00D24125">
        <w:rPr>
          <w:rFonts w:cs="Open Sans"/>
        </w:rPr>
        <w:t xml:space="preserve"> Iwerddon yn dangos bod:</w:t>
      </w:r>
    </w:p>
    <w:p w14:paraId="34726CD4" w14:textId="77777777" w:rsidR="004F78D7" w:rsidRDefault="004F78D7" w:rsidP="004F78D7">
      <w:pPr>
        <w:pStyle w:val="ListParagraph"/>
        <w:numPr>
          <w:ilvl w:val="0"/>
          <w:numId w:val="47"/>
        </w:numPr>
        <w:sectPr w:rsidR="004F78D7" w:rsidSect="00E7682D">
          <w:headerReference w:type="default" r:id="rId30"/>
          <w:footerReference w:type="default" r:id="rId3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C5C893" w14:textId="46BE2550" w:rsidR="004F78D7" w:rsidRDefault="00986FF1" w:rsidP="00986FF1">
      <w:pPr>
        <w:pStyle w:val="ListParagraph"/>
        <w:numPr>
          <w:ilvl w:val="0"/>
          <w:numId w:val="47"/>
        </w:numPr>
      </w:pPr>
      <w:r w:rsidRPr="00986FF1">
        <w:lastRenderedPageBreak/>
        <w:t xml:space="preserve">22% o dan 25 oed      </w:t>
      </w:r>
    </w:p>
    <w:p w14:paraId="52AC74C9" w14:textId="5F783196" w:rsidR="004F78D7" w:rsidRDefault="00986FF1" w:rsidP="00986FF1">
      <w:pPr>
        <w:pStyle w:val="ListParagraph"/>
        <w:numPr>
          <w:ilvl w:val="0"/>
          <w:numId w:val="47"/>
        </w:numPr>
      </w:pPr>
      <w:r w:rsidRPr="00986FF1">
        <w:t xml:space="preserve">24% yn 25–34 oed </w:t>
      </w:r>
      <w:r w:rsidR="004F78D7">
        <w:t xml:space="preserve"> </w:t>
      </w:r>
    </w:p>
    <w:p w14:paraId="3D092480" w14:textId="27744283" w:rsidR="004F78D7" w:rsidRDefault="00986FF1" w:rsidP="00986FF1">
      <w:pPr>
        <w:pStyle w:val="ListParagraph"/>
        <w:numPr>
          <w:ilvl w:val="0"/>
          <w:numId w:val="47"/>
        </w:numPr>
      </w:pPr>
      <w:r w:rsidRPr="00986FF1">
        <w:lastRenderedPageBreak/>
        <w:t xml:space="preserve">13% yn 35–44 oed   </w:t>
      </w:r>
      <w:r w:rsidR="004F78D7">
        <w:t xml:space="preserve"> </w:t>
      </w:r>
    </w:p>
    <w:p w14:paraId="22CA2868" w14:textId="69142625" w:rsidR="004F78D7" w:rsidRDefault="00986FF1" w:rsidP="00986FF1">
      <w:pPr>
        <w:pStyle w:val="ListParagraph"/>
        <w:numPr>
          <w:ilvl w:val="0"/>
          <w:numId w:val="47"/>
        </w:numPr>
      </w:pPr>
      <w:r w:rsidRPr="00986FF1">
        <w:t>40% dros 45 oed</w:t>
      </w:r>
    </w:p>
    <w:p w14:paraId="407CD275" w14:textId="77777777" w:rsidR="004F78D7" w:rsidRDefault="004F78D7" w:rsidP="004F78D7">
      <w:pPr>
        <w:sectPr w:rsidR="004F78D7" w:rsidSect="004F78D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F5B9CD" w14:textId="0DF7508C" w:rsidR="00986FF1" w:rsidRDefault="00986FF1" w:rsidP="004F78D7">
      <w:pPr>
        <w:jc w:val="center"/>
      </w:pPr>
    </w:p>
    <w:p w14:paraId="7D72D437" w14:textId="77777777" w:rsidR="00986FF1" w:rsidRPr="00D24125" w:rsidRDefault="00986FF1" w:rsidP="00986FF1">
      <w:pPr>
        <w:rPr>
          <w:rFonts w:cs="Open Sans"/>
        </w:rPr>
      </w:pPr>
      <w:r w:rsidRPr="00D24125">
        <w:rPr>
          <w:rFonts w:cs="Open Sans"/>
        </w:rPr>
        <w:t xml:space="preserve">Dengys hyn gymaint y </w:t>
      </w:r>
      <w:proofErr w:type="gramStart"/>
      <w:r w:rsidRPr="00D24125">
        <w:rPr>
          <w:rFonts w:cs="Open Sans"/>
        </w:rPr>
        <w:t>mae</w:t>
      </w:r>
      <w:proofErr w:type="gramEnd"/>
      <w:r w:rsidRPr="00D24125">
        <w:rPr>
          <w:rFonts w:cs="Open Sans"/>
        </w:rPr>
        <w:t xml:space="preserve"> Iwerddon a Dulyn yn apelio at dwristiaid ieuengach sy’n mwynhau’r bywyd nos, tafarnau a bwytai yng nghanol Dulyn.</w:t>
      </w:r>
    </w:p>
    <w:p w14:paraId="2AA819ED" w14:textId="0B975EAA" w:rsidR="00986FF1" w:rsidRDefault="00986FF1" w:rsidP="003E7B21">
      <w:pPr>
        <w:rPr>
          <w:rFonts w:cs="Open Sans"/>
        </w:rPr>
      </w:pPr>
      <w:proofErr w:type="gramStart"/>
      <w:r w:rsidRPr="00D24125">
        <w:rPr>
          <w:rFonts w:cs="Open Sans"/>
        </w:rPr>
        <w:t>Mae’r ffigurau hefyd yn dangos y daw 42% o ymwelwyr fel pâr.</w:t>
      </w:r>
      <w:proofErr w:type="gramEnd"/>
      <w:r w:rsidRPr="00D24125">
        <w:rPr>
          <w:rFonts w:cs="Open Sans"/>
        </w:rPr>
        <w:t xml:space="preserve"> Mae hyn hefyd yn dangos bod Dulyn yn apelio at dwristiaid ieuengach sy’n mwynhau ymweld </w:t>
      </w:r>
      <w:proofErr w:type="gramStart"/>
      <w:r w:rsidRPr="00D24125">
        <w:rPr>
          <w:rFonts w:cs="Open Sans"/>
        </w:rPr>
        <w:t>ag</w:t>
      </w:r>
      <w:proofErr w:type="gramEnd"/>
      <w:r w:rsidRPr="00D24125">
        <w:rPr>
          <w:rFonts w:cs="Open Sans"/>
        </w:rPr>
        <w:t xml:space="preserve"> atyniadau fel Stordy Guinness.</w:t>
      </w:r>
    </w:p>
    <w:p w14:paraId="49175A0D" w14:textId="77777777" w:rsidR="003E7B21" w:rsidRPr="003E7B21" w:rsidRDefault="003E7B21" w:rsidP="003E7B21">
      <w:pPr>
        <w:rPr>
          <w:rFonts w:cs="Open Sans"/>
        </w:rPr>
      </w:pPr>
      <w:bookmarkStart w:id="0" w:name="_GoBack"/>
      <w:bookmarkEnd w:id="0"/>
    </w:p>
    <w:p w14:paraId="6243E522" w14:textId="57E5EC53" w:rsidR="004F78D7" w:rsidRDefault="004F78D7" w:rsidP="004F78D7">
      <w:pPr>
        <w:jc w:val="center"/>
      </w:pPr>
      <w:r>
        <w:rPr>
          <w:rFonts w:cstheme="minorBidi"/>
          <w:noProof/>
          <w:sz w:val="22"/>
          <w:szCs w:val="22"/>
          <w:lang w:eastAsia="en-GB"/>
        </w:rPr>
        <w:drawing>
          <wp:inline distT="0" distB="0" distL="0" distR="0" wp14:anchorId="7E55DEE9" wp14:editId="3F55896E">
            <wp:extent cx="402463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A297C" w14:textId="77777777" w:rsidR="006B4D7A" w:rsidRDefault="006B4D7A">
      <w:pPr>
        <w:spacing w:after="0" w:line="240" w:lineRule="auto"/>
        <w:jc w:val="left"/>
        <w:rPr>
          <w:rFonts w:eastAsia="Times New Roman"/>
          <w:b/>
          <w:bCs/>
          <w:color w:val="262626"/>
          <w:sz w:val="26"/>
          <w:szCs w:val="26"/>
        </w:rPr>
      </w:pPr>
      <w:r>
        <w:br w:type="page"/>
      </w:r>
    </w:p>
    <w:p w14:paraId="3DD6559C" w14:textId="20FA4B78" w:rsidR="004F78D7" w:rsidRDefault="00986FF1" w:rsidP="004F78D7">
      <w:pPr>
        <w:pStyle w:val="Heading2"/>
      </w:pPr>
      <w:r w:rsidRPr="00986FF1">
        <w:lastRenderedPageBreak/>
        <w:t>Gwahanol ddiwylliannau</w:t>
      </w:r>
    </w:p>
    <w:p w14:paraId="48BA76DE" w14:textId="77777777" w:rsidR="00986FF1" w:rsidRDefault="00986FF1" w:rsidP="00986FF1">
      <w:r>
        <w:t>Mae’r ffigurau hefyd yn dangos bod:</w:t>
      </w:r>
    </w:p>
    <w:p w14:paraId="346F0F12" w14:textId="77777777" w:rsidR="00986FF1" w:rsidRDefault="00986FF1" w:rsidP="00986FF1">
      <w:r>
        <w:t xml:space="preserve">1,430,000 o ymwelwyr o Brydain        </w:t>
      </w:r>
    </w:p>
    <w:p w14:paraId="23A1F903" w14:textId="77777777" w:rsidR="00986FF1" w:rsidRDefault="00986FF1" w:rsidP="00986FF1">
      <w:r>
        <w:t xml:space="preserve">1,700,000 o ymwelwyr o dir mawr Ewrop        </w:t>
      </w:r>
    </w:p>
    <w:p w14:paraId="17DAA8E8" w14:textId="77777777" w:rsidR="00986FF1" w:rsidRDefault="00986FF1" w:rsidP="00986FF1">
      <w:r>
        <w:t xml:space="preserve">1,040,000 o ymwelwyr o Ogledd America    </w:t>
      </w:r>
    </w:p>
    <w:p w14:paraId="3A8E8454" w14:textId="77777777" w:rsidR="00986FF1" w:rsidRDefault="00986FF1" w:rsidP="00986FF1">
      <w:r>
        <w:t xml:space="preserve">240,000 o ymwelwyr o Weddill y Byd              </w:t>
      </w:r>
    </w:p>
    <w:p w14:paraId="61B5ECF7" w14:textId="08775F43" w:rsidR="00F55A51" w:rsidRPr="004F78D7" w:rsidRDefault="00986FF1" w:rsidP="00986FF1">
      <w:proofErr w:type="gramStart"/>
      <w:r>
        <w:t>Mae llawer o bobl yn ymweld â Dulyn a rhannau eraill o Iwerddon oherwydd cysylltiadau teuluol.</w:t>
      </w:r>
      <w:proofErr w:type="gramEnd"/>
      <w:r>
        <w:t xml:space="preserve"> </w:t>
      </w:r>
      <w:proofErr w:type="gramStart"/>
      <w:r>
        <w:t>Bydd rhai pobl yn ymweld â’r ardal y daeth eu teulu ohoni neu lle cawsant eu geni.</w:t>
      </w:r>
      <w:proofErr w:type="gramEnd"/>
      <w:r>
        <w:t xml:space="preserve"> Dyma pam y </w:t>
      </w:r>
      <w:proofErr w:type="gramStart"/>
      <w:r>
        <w:t>mae</w:t>
      </w:r>
      <w:proofErr w:type="gramEnd"/>
      <w:r>
        <w:t xml:space="preserve"> atyniadau diwylliannol Gwyddelig yn Nulyn, fel Llyfr Kells ac Eglwys Gadeiriol Sant Padrig, yn boblogaidd iawn. Eglura hyn hefyd pam </w:t>
      </w:r>
      <w:proofErr w:type="gramStart"/>
      <w:r>
        <w:t>mae</w:t>
      </w:r>
      <w:proofErr w:type="gramEnd"/>
      <w:r>
        <w:t xml:space="preserve"> cynifer o bobl o Ogledd America, a’r Unol Daleithiau’n benodol, yn ymweld â Dulyn a rhannau eraill o Iwerddon. </w:t>
      </w:r>
      <w:r w:rsidR="004F78D7">
        <w:t xml:space="preserve"> </w:t>
      </w:r>
    </w:p>
    <w:sectPr w:rsidR="00F55A51" w:rsidRPr="004F78D7" w:rsidSect="00E768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DEA8B" w14:textId="77777777" w:rsidR="00351147" w:rsidRDefault="00351147" w:rsidP="00CE142F">
      <w:r>
        <w:separator/>
      </w:r>
    </w:p>
  </w:endnote>
  <w:endnote w:type="continuationSeparator" w:id="0">
    <w:p w14:paraId="70953208" w14:textId="77777777" w:rsidR="00351147" w:rsidRDefault="00351147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A6B81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747E0D6" wp14:editId="1B895A7F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1CE39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7C312843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47E0D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0D61CE39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7C312843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F616B36" wp14:editId="575AF5D8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00BF3A1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616B36" id="Text Box 8" o:spid="_x0000_s1036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000BF3A1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79649CA" wp14:editId="3B99C0EC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48ADEDA" wp14:editId="2E93FEC1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7EA0F65F" wp14:editId="00188690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5D2FCBF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A0F65F" id="Text Box 3" o:spid="_x0000_s1037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15D2FCBF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BFD54" w14:textId="77777777" w:rsidR="00351147" w:rsidRDefault="00351147" w:rsidP="00CE142F">
      <w:r>
        <w:separator/>
      </w:r>
    </w:p>
  </w:footnote>
  <w:footnote w:type="continuationSeparator" w:id="0">
    <w:p w14:paraId="53A34862" w14:textId="77777777" w:rsidR="00351147" w:rsidRDefault="00351147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CB370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9681C47" wp14:editId="4A11A0CA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1524CC9" wp14:editId="6D5887F8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7E2ECCB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524CC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27E2ECCB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86523D6" wp14:editId="5B1CB490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16FC0F6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3E7B21" w:rsidRPr="003E7B21">
                            <w:rPr>
                              <w:noProof/>
                              <w:color w:val="FFFFFF"/>
                            </w:rPr>
                            <w:t>8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34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516FC0F6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3E7B21" w:rsidRPr="003E7B21">
                      <w:rPr>
                        <w:noProof/>
                        <w:color w:val="FFFFFF"/>
                      </w:rPr>
                      <w:t>8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1329F8"/>
    <w:multiLevelType w:val="hybridMultilevel"/>
    <w:tmpl w:val="77A69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B5914"/>
    <w:multiLevelType w:val="hybridMultilevel"/>
    <w:tmpl w:val="9BAE0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212CB"/>
    <w:multiLevelType w:val="hybridMultilevel"/>
    <w:tmpl w:val="317A7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8C4358"/>
    <w:multiLevelType w:val="hybridMultilevel"/>
    <w:tmpl w:val="767A8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0F1B96"/>
    <w:multiLevelType w:val="hybridMultilevel"/>
    <w:tmpl w:val="6C8E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B41D79"/>
    <w:multiLevelType w:val="hybridMultilevel"/>
    <w:tmpl w:val="B3CC0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FD31B5C"/>
    <w:multiLevelType w:val="hybridMultilevel"/>
    <w:tmpl w:val="6F825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B03EF"/>
    <w:multiLevelType w:val="hybridMultilevel"/>
    <w:tmpl w:val="425AC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84C79"/>
    <w:multiLevelType w:val="hybridMultilevel"/>
    <w:tmpl w:val="0A244E3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B371F"/>
    <w:multiLevelType w:val="hybridMultilevel"/>
    <w:tmpl w:val="424856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B965A0"/>
    <w:multiLevelType w:val="hybridMultilevel"/>
    <w:tmpl w:val="DECCE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43"/>
  </w:num>
  <w:num w:numId="4">
    <w:abstractNumId w:val="12"/>
  </w:num>
  <w:num w:numId="5">
    <w:abstractNumId w:val="35"/>
  </w:num>
  <w:num w:numId="6">
    <w:abstractNumId w:val="13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3"/>
  </w:num>
  <w:num w:numId="13">
    <w:abstractNumId w:val="30"/>
  </w:num>
  <w:num w:numId="14">
    <w:abstractNumId w:val="36"/>
  </w:num>
  <w:num w:numId="15">
    <w:abstractNumId w:val="10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2"/>
  </w:num>
  <w:num w:numId="20">
    <w:abstractNumId w:val="2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40"/>
  </w:num>
  <w:num w:numId="24">
    <w:abstractNumId w:val="0"/>
  </w:num>
  <w:num w:numId="25">
    <w:abstractNumId w:val="6"/>
  </w:num>
  <w:num w:numId="26">
    <w:abstractNumId w:val="5"/>
  </w:num>
  <w:num w:numId="27">
    <w:abstractNumId w:val="42"/>
  </w:num>
  <w:num w:numId="28">
    <w:abstractNumId w:val="29"/>
  </w:num>
  <w:num w:numId="29">
    <w:abstractNumId w:val="19"/>
  </w:num>
  <w:num w:numId="30">
    <w:abstractNumId w:val="20"/>
  </w:num>
  <w:num w:numId="31">
    <w:abstractNumId w:val="27"/>
  </w:num>
  <w:num w:numId="32">
    <w:abstractNumId w:val="18"/>
  </w:num>
  <w:num w:numId="33">
    <w:abstractNumId w:val="11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3"/>
  </w:num>
  <w:num w:numId="37">
    <w:abstractNumId w:val="17"/>
  </w:num>
  <w:num w:numId="38">
    <w:abstractNumId w:val="21"/>
  </w:num>
  <w:num w:numId="39">
    <w:abstractNumId w:val="39"/>
  </w:num>
  <w:num w:numId="40">
    <w:abstractNumId w:val="2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33"/>
  </w:num>
  <w:num w:numId="46">
    <w:abstractNumId w:val="28"/>
  </w:num>
  <w:num w:numId="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7370"/>
    <w:rsid w:val="00142D66"/>
    <w:rsid w:val="001523AE"/>
    <w:rsid w:val="001A54B6"/>
    <w:rsid w:val="001D4C9F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1147"/>
    <w:rsid w:val="0035704F"/>
    <w:rsid w:val="00392990"/>
    <w:rsid w:val="003D0450"/>
    <w:rsid w:val="003D1D04"/>
    <w:rsid w:val="003E7B21"/>
    <w:rsid w:val="00414A25"/>
    <w:rsid w:val="00441FA8"/>
    <w:rsid w:val="00455A02"/>
    <w:rsid w:val="004C12EE"/>
    <w:rsid w:val="004E5AE2"/>
    <w:rsid w:val="004F78D7"/>
    <w:rsid w:val="00512A1B"/>
    <w:rsid w:val="00525880"/>
    <w:rsid w:val="005324E6"/>
    <w:rsid w:val="00596A92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A50DE"/>
    <w:rsid w:val="006B4D7A"/>
    <w:rsid w:val="006C6479"/>
    <w:rsid w:val="006F3759"/>
    <w:rsid w:val="00703282"/>
    <w:rsid w:val="00722DC4"/>
    <w:rsid w:val="0076052A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986FF1"/>
    <w:rsid w:val="00A0265B"/>
    <w:rsid w:val="00A21F06"/>
    <w:rsid w:val="00A40241"/>
    <w:rsid w:val="00A4632D"/>
    <w:rsid w:val="00AE36C6"/>
    <w:rsid w:val="00B0058F"/>
    <w:rsid w:val="00B02263"/>
    <w:rsid w:val="00B260C9"/>
    <w:rsid w:val="00B55B68"/>
    <w:rsid w:val="00B6027F"/>
    <w:rsid w:val="00B72E8D"/>
    <w:rsid w:val="00B863E5"/>
    <w:rsid w:val="00B94084"/>
    <w:rsid w:val="00BA64B0"/>
    <w:rsid w:val="00BD72D0"/>
    <w:rsid w:val="00BE0D6D"/>
    <w:rsid w:val="00BF0D51"/>
    <w:rsid w:val="00BF2025"/>
    <w:rsid w:val="00C41E7A"/>
    <w:rsid w:val="00C650A5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DD28F4"/>
    <w:rsid w:val="00DE4C1D"/>
    <w:rsid w:val="00E13643"/>
    <w:rsid w:val="00E16729"/>
    <w:rsid w:val="00E216A1"/>
    <w:rsid w:val="00E27D7C"/>
    <w:rsid w:val="00E7213E"/>
    <w:rsid w:val="00E7682D"/>
    <w:rsid w:val="00ED3C25"/>
    <w:rsid w:val="00EE531E"/>
    <w:rsid w:val="00F45593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23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xplore-the-world.wikispaces.com/3ireland+-+samantha+h.+&amp;+michaela+k.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plore-the-world.wikispaces.com/3ireland+-+samantha+h.+&amp;+michaela+k." TargetMode="External"/><Relationship Id="rId24" Type="http://schemas.openxmlformats.org/officeDocument/2006/relationships/hyperlink" Target="https://en.wikipedia.org/wiki/File:Aviva_Stadium(Dublin_Arena).JPG" TargetMode="External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://explore-the-world.wikispaces.com/3ireland+-+samantha+h.+&amp;+michaela+k." TargetMode="External"/><Relationship Id="rId23" Type="http://schemas.openxmlformats.org/officeDocument/2006/relationships/hyperlink" Target="https://en.wikipedia.org/wiki/File:Aviva_Stadium(Dublin_Arena).JPG" TargetMode="External"/><Relationship Id="rId28" Type="http://schemas.openxmlformats.org/officeDocument/2006/relationships/hyperlink" Target="https://creativecommons.org/licenses/by-sa/3.0/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gif"/><Relationship Id="rId22" Type="http://schemas.openxmlformats.org/officeDocument/2006/relationships/image" Target="media/image9.JPG"/><Relationship Id="rId27" Type="http://schemas.openxmlformats.org/officeDocument/2006/relationships/hyperlink" Target="https://en.wikipedia.org/wiki/File:Aviva_Stadium(Dublin_Arena).JPG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0230-E58B-4ADE-A229-7330C79E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9T00:24:00Z</dcterms:created>
  <dcterms:modified xsi:type="dcterms:W3CDTF">2018-09-02T13:21:00Z</dcterms:modified>
</cp:coreProperties>
</file>